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D01B" w14:textId="77777777" w:rsidR="00840EBB" w:rsidRPr="008308C8" w:rsidRDefault="00840EBB" w:rsidP="00840E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46B072" w14:textId="77777777"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48EBB0A6" w14:textId="77777777"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4E4A2BB" w14:textId="77777777"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38BEB" w14:textId="77777777"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145B81C0" w14:textId="77777777"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D7240" w14:textId="7C828E4C"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F37D2">
        <w:rPr>
          <w:rFonts w:ascii="Times New Roman" w:eastAsia="Times New Roman" w:hAnsi="Times New Roman" w:cs="Times New Roman"/>
          <w:b/>
          <w:sz w:val="28"/>
          <w:szCs w:val="28"/>
        </w:rPr>
        <w:t>26.0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40EBB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E53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№ </w:t>
      </w:r>
      <w:r w:rsidR="007F37D2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6E64D05F" w14:textId="77777777"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  <w:proofErr w:type="spellEnd"/>
    </w:p>
    <w:p w14:paraId="2C9AC586" w14:textId="77777777"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9866A4" w14:textId="77777777"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19A68DED" w14:textId="77777777"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</w:p>
    <w:p w14:paraId="259F899A" w14:textId="77777777"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от 21.10.2014 г. № 138</w:t>
      </w:r>
    </w:p>
    <w:p w14:paraId="746E9DE0" w14:textId="77777777"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14:paraId="52AB9EC6" w14:textId="77777777"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»                                                     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                                                                               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CF6EA46" w14:textId="77777777"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638D3" w14:textId="77777777" w:rsidR="008308C8" w:rsidRPr="008308C8" w:rsidRDefault="008308C8" w:rsidP="008308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C8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Постановлением Администрации </w:t>
      </w:r>
      <w:proofErr w:type="spellStart"/>
      <w:r w:rsidRPr="008308C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 порядка разработки, реализации и оценки эффективности муниципальных программ МО «</w:t>
      </w:r>
      <w:proofErr w:type="spellStart"/>
      <w:r w:rsidRPr="008308C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 Администрация </w:t>
      </w:r>
      <w:proofErr w:type="spellStart"/>
      <w:r w:rsidRPr="008308C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033ED5BE" w14:textId="77777777" w:rsidR="008308C8" w:rsidRPr="008308C8" w:rsidRDefault="008308C8" w:rsidP="008308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1C9A7A65" w14:textId="77777777"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563A26" w14:textId="77777777" w:rsidR="008308C8" w:rsidRDefault="008308C8" w:rsidP="00830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»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от 21.10.2014 г. № 138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01C343" w14:textId="77777777" w:rsidR="008308C8" w:rsidRPr="004D1AA3" w:rsidRDefault="008308C8" w:rsidP="0083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»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7EAC93C3" w14:textId="77777777" w:rsidR="008308C8" w:rsidRPr="004D1AA3" w:rsidRDefault="008308C8" w:rsidP="008308C8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4D1A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3DADA969" w14:textId="77777777" w:rsidR="008308C8" w:rsidRPr="004D1AA3" w:rsidRDefault="008308C8" w:rsidP="008308C8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14:paraId="4A48E780" w14:textId="77777777" w:rsidR="008308C8" w:rsidRPr="004D1AA3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14:paraId="69E608D7" w14:textId="77777777" w:rsidR="008308C8" w:rsidRPr="004D1AA3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E1D29" w14:textId="77777777" w:rsidR="008308C8" w:rsidRPr="00616FBE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21E18DCE" w14:textId="77777777"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9DE7E" w14:textId="77777777"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96CA0" w14:textId="77777777"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B922B2" w14:textId="77777777"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74E813" w14:textId="77777777"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7D979" w14:textId="77777777"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ED61D" w14:textId="77777777"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90A99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8775C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7CDEC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3DE35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05A51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59EB4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651F5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2F36D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18B1D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2D4AB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564A2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283C0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541FB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0FCDE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1C3D0" w14:textId="77777777" w:rsidR="00FE531C" w:rsidRDefault="00FE531C" w:rsidP="00FE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1CC1E372" w14:textId="77777777" w:rsidR="00FE531C" w:rsidRDefault="00FE531C" w:rsidP="00FE5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14:paraId="553F60EF" w14:textId="257EAD9B" w:rsidR="00FE531C" w:rsidRDefault="00FE531C" w:rsidP="00FE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31C">
        <w:rPr>
          <w:rFonts w:ascii="Times New Roman" w:hAnsi="Times New Roman" w:cs="Times New Roman"/>
          <w:sz w:val="28"/>
          <w:szCs w:val="28"/>
        </w:rPr>
        <w:t>Ред. от 11.11.2019г.</w:t>
      </w:r>
    </w:p>
    <w:p w14:paraId="07D6EC41" w14:textId="39E6E785" w:rsidR="00840EBB" w:rsidRDefault="00840EBB" w:rsidP="00FE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7F37D2">
        <w:rPr>
          <w:rFonts w:ascii="Times New Roman" w:hAnsi="Times New Roman" w:cs="Times New Roman"/>
          <w:sz w:val="28"/>
          <w:szCs w:val="28"/>
        </w:rPr>
        <w:t>26.01.</w:t>
      </w:r>
      <w:r>
        <w:rPr>
          <w:rFonts w:ascii="Times New Roman" w:hAnsi="Times New Roman" w:cs="Times New Roman"/>
          <w:sz w:val="28"/>
          <w:szCs w:val="28"/>
        </w:rPr>
        <w:t>2022 г.</w:t>
      </w:r>
    </w:p>
    <w:p w14:paraId="2CB6D706" w14:textId="77777777" w:rsidR="00840EBB" w:rsidRPr="00FE531C" w:rsidRDefault="00840EBB" w:rsidP="00FE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768677" w14:textId="77777777" w:rsidR="00FE531C" w:rsidRDefault="00FE531C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174AD" w14:textId="77777777" w:rsidR="0049497E" w:rsidRDefault="0049497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FE53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1B5C49F" w14:textId="77777777" w:rsidR="008E67B7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31C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 w:rsidRPr="00FE531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E531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14:paraId="6544F54E" w14:textId="77777777" w:rsidR="00FE531C" w:rsidRPr="00FE531C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7567"/>
      </w:tblGrid>
      <w:tr w:rsidR="0049497E" w14:paraId="0AA72CB8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A0C2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E9C6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49497E" w14:paraId="76FA1EB7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5E0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53B6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3D5DA972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5C1F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0506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06E084B2" w14:textId="77777777" w:rsidTr="0049497E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467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D307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08363712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946" w14:textId="77777777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ED80" w14:textId="77777777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Энергосбережение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49497E" w14:paraId="02B61EFF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72DA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C959" w14:textId="77777777" w:rsidR="0049497E" w:rsidRDefault="00415C9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21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выделяются.</w:t>
            </w:r>
          </w:p>
        </w:tc>
      </w:tr>
      <w:tr w:rsidR="0049497E" w14:paraId="504E0071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D0F0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58CA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заданных темпов повышения энергетической эффективности при  передаче и потреблении 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 Курского района Курской области и улучшение качества жизни.</w:t>
            </w:r>
          </w:p>
        </w:tc>
      </w:tr>
      <w:tr w:rsidR="0049497E" w14:paraId="4C061286" w14:textId="77777777" w:rsidTr="0049497E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EB2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5DF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всех получаемых, транспортируемых и потребляемых энергоресурсов;</w:t>
            </w:r>
          </w:p>
          <w:p w14:paraId="52A6725E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ние экономических, преимущественно рыночных, механизмов энергосберегающей деятельности;</w:t>
            </w:r>
          </w:p>
          <w:p w14:paraId="567E6F7E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ормирование энергопотребления в бюджетной сфере,  </w:t>
            </w:r>
            <w:r>
              <w:rPr>
                <w:sz w:val="28"/>
                <w:szCs w:val="28"/>
              </w:rPr>
              <w:lastRenderedPageBreak/>
              <w:t>уличном освещении;</w:t>
            </w:r>
          </w:p>
          <w:p w14:paraId="4B880B77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      </w:r>
          </w:p>
          <w:p w14:paraId="3D2CB424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необходимых мероприятий по энергосбережению и повышению энергетической эффективности муниципальных учреждений </w:t>
            </w:r>
            <w:proofErr w:type="spellStart"/>
            <w:r>
              <w:rPr>
                <w:sz w:val="28"/>
                <w:szCs w:val="28"/>
              </w:rPr>
              <w:t>Ворошневского</w:t>
            </w:r>
            <w:proofErr w:type="spellEnd"/>
            <w:r>
              <w:rPr>
                <w:sz w:val="28"/>
                <w:szCs w:val="28"/>
              </w:rPr>
              <w:t xml:space="preserve">  сельсовета Курского  района Курской области;</w:t>
            </w:r>
          </w:p>
          <w:p w14:paraId="77078FBC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 контроль всех получаемых, производимых, транспортируемых и потребляемых энергоресурсов</w:t>
            </w:r>
          </w:p>
          <w:p w14:paraId="78220426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</w:tc>
      </w:tr>
      <w:tr w:rsidR="0049497E" w14:paraId="191A606D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8E1A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32BD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нергосбережение и повышение энергетической эффективности в бюджетной сфере;</w:t>
            </w:r>
          </w:p>
          <w:p w14:paraId="20687ED0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нергосбережение и повышение энергетической эффективности в уличном освещении;</w:t>
            </w:r>
          </w:p>
          <w:p w14:paraId="63D5B8AB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учета производимых и потребляемых энергетических ресурсов;</w:t>
            </w:r>
          </w:p>
        </w:tc>
      </w:tr>
      <w:tr w:rsidR="0049497E" w14:paraId="7ECD90BF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E315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59EC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зить количество потребляемых энергоресурсов в бюджетной сфере;</w:t>
            </w:r>
          </w:p>
          <w:p w14:paraId="76037C89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количество потребляемых энергоресурсов по уличному освещению</w:t>
            </w:r>
          </w:p>
        </w:tc>
      </w:tr>
      <w:tr w:rsidR="0049497E" w14:paraId="38A24E24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EEB1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727" w14:textId="67463CB6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 на весь срок реа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составляет </w:t>
            </w:r>
            <w:r w:rsidR="00840EBB">
              <w:rPr>
                <w:rFonts w:ascii="Times New Roman" w:hAnsi="Times New Roman" w:cs="Times New Roman"/>
                <w:sz w:val="28"/>
                <w:szCs w:val="28"/>
              </w:rPr>
              <w:t>244484,</w:t>
            </w:r>
            <w:proofErr w:type="gramStart"/>
            <w:r w:rsidR="00840E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 за счет средств местного бюджета :</w:t>
            </w:r>
          </w:p>
          <w:p w14:paraId="00380E9F" w14:textId="77777777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-35000 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01958903" w14:textId="0433E5C9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0B5E1C0" w14:textId="77777777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CA26AAA" w14:textId="77777777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DE2C7BC" w14:textId="77777777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349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015582E" w14:textId="77777777" w:rsidR="0049497E" w:rsidRDefault="0041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35000,00 рублей;</w:t>
            </w:r>
          </w:p>
          <w:p w14:paraId="0DE4B13C" w14:textId="27AF1E8E" w:rsidR="00415C97" w:rsidRDefault="0041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840EBB">
              <w:rPr>
                <w:rFonts w:ascii="Times New Roman" w:hAnsi="Times New Roman" w:cs="Times New Roman"/>
                <w:sz w:val="28"/>
                <w:szCs w:val="28"/>
              </w:rPr>
              <w:t>345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196FFA14" w14:textId="3C8978B7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 подпрограмме 1 на весь период реализ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ации подпрограммы составляет </w:t>
            </w:r>
            <w:r w:rsidR="00840EBB">
              <w:rPr>
                <w:rFonts w:ascii="Times New Roman" w:hAnsi="Times New Roman" w:cs="Times New Roman"/>
                <w:sz w:val="28"/>
                <w:szCs w:val="28"/>
              </w:rPr>
              <w:t>244484,</w:t>
            </w:r>
            <w:proofErr w:type="gramStart"/>
            <w:r w:rsidR="00840EBB">
              <w:rPr>
                <w:rFonts w:ascii="Times New Roman" w:hAnsi="Times New Roman" w:cs="Times New Roman"/>
                <w:sz w:val="28"/>
                <w:szCs w:val="28"/>
              </w:rPr>
              <w:t xml:space="preserve">2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средств местного бюджета </w:t>
            </w:r>
            <w:r w:rsidR="00840EBB">
              <w:rPr>
                <w:rFonts w:ascii="Times New Roman" w:hAnsi="Times New Roman" w:cs="Times New Roman"/>
                <w:sz w:val="28"/>
                <w:szCs w:val="28"/>
              </w:rPr>
              <w:t xml:space="preserve">244484,2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14:paraId="1B9BAEAD" w14:textId="3DD78379" w:rsidR="00840EBB" w:rsidRDefault="00840EBB" w:rsidP="0084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35000 ,00 рублей;</w:t>
            </w:r>
          </w:p>
          <w:p w14:paraId="3E88E0BD" w14:textId="77777777" w:rsidR="00840EBB" w:rsidRDefault="00840EBB" w:rsidP="0084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35000,00 рублей;</w:t>
            </w:r>
          </w:p>
          <w:p w14:paraId="24228DDA" w14:textId="77777777" w:rsidR="00840EBB" w:rsidRDefault="00840EBB" w:rsidP="0084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35000,00 рублей;</w:t>
            </w:r>
          </w:p>
          <w:p w14:paraId="5CA899D8" w14:textId="77777777" w:rsidR="00840EBB" w:rsidRDefault="00840EBB" w:rsidP="0084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-35000,00 рублей;</w:t>
            </w:r>
          </w:p>
          <w:p w14:paraId="4B22CF68" w14:textId="77777777" w:rsidR="00840EBB" w:rsidRDefault="00840EBB" w:rsidP="0084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34984,25 рублей;</w:t>
            </w:r>
          </w:p>
          <w:p w14:paraId="117B9DC1" w14:textId="77777777" w:rsidR="00840EBB" w:rsidRDefault="00840EBB" w:rsidP="0084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35000,00 рублей;</w:t>
            </w:r>
          </w:p>
          <w:p w14:paraId="7CA4D320" w14:textId="013B5C87" w:rsidR="00840EBB" w:rsidRDefault="00840EBB" w:rsidP="0084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34500,00 рублей.</w:t>
            </w:r>
          </w:p>
          <w:p w14:paraId="656040C9" w14:textId="46B6BBD2" w:rsidR="00415C97" w:rsidRDefault="00415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97E" w14:paraId="25942B1B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7CDD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68F" w14:textId="77777777" w:rsidR="0049497E" w:rsidRDefault="00494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 количества потребляемых энергоресурсов в  бюджетной сфере на 3 % ежегодно.</w:t>
            </w:r>
          </w:p>
          <w:p w14:paraId="03C1317D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а  потребляемых энергоресурсов по уличному освещению на 3 процента ежегодно.</w:t>
            </w:r>
          </w:p>
        </w:tc>
      </w:tr>
    </w:tbl>
    <w:p w14:paraId="4046621B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2E8198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 программы, в том числе формулировки основных проблем в указан</w:t>
      </w:r>
      <w:r w:rsidR="00FE531C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7E2E919C" w14:textId="77777777" w:rsidR="0049497E" w:rsidRDefault="0049497E" w:rsidP="00FE531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ый рост объемов потребляемых  ТЭР, а так же ежегодное повышение цен (тарифов) на энергоносители, обуславливает высокую значимость проблемы энергосбережения и повышения энергетической эффектив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 района Курской области.</w:t>
      </w:r>
    </w:p>
    <w:p w14:paraId="5B95155E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ы связано с осуществлением комплекса программных мероприятий по энергосбережению и повышению энергетической эффективности при  потреблении энергетических ресурсов. В первую очередь соответствующие мероприятия должны быть реализованы в бюджетной сфере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еления,  улич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ещении оплачиваемом за счет средств местного бюджета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территории,  повышения уровня благоустройства населенных пунктов, повышения эффективности управления государственным и муниципальным имуществом.</w:t>
      </w:r>
    </w:p>
    <w:p w14:paraId="01618F31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энергосбережения и повышения энергетической эффективности программным методом обусловлена рядом причин, в частности:</w:t>
      </w:r>
    </w:p>
    <w:p w14:paraId="16BF0EB0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лексным характером проблемы, обуславливающей необходимость координации действий и ресурсов  органов местного самоуправления, но также хозяйствующих субъектов и населения;</w:t>
      </w:r>
    </w:p>
    <w:p w14:paraId="3AA33F25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нижением рисков неблагоприятного социально-экономического развит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.;</w:t>
      </w:r>
    </w:p>
    <w:p w14:paraId="23BA3F2E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снижением расходов местного бюджета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  на оплату потребленных энергетических ресурсов;</w:t>
      </w:r>
    </w:p>
    <w:p w14:paraId="3B168381" w14:textId="77777777" w:rsidR="0049497E" w:rsidRPr="00FE531C" w:rsidRDefault="0049497E" w:rsidP="00FE53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FE531C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14:paraId="69BFC3C0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ами муниципальной политики при реализации программы  является комплексное внедрение энергосберегающих технологий в  социальной сфер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 района Курской области, на основе реализации  мероприятий по энергосбережению и повышению энергетической эффективности, направленных на достижение значительного улучшения показателей в области энергосбережения и повышения энергетической эффективности в долгосрочной перспективе. Приоритетным инструментом управления энергосбережением и повышением энергетической эффектив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е Курского района Курской области является программный метод. </w:t>
      </w:r>
    </w:p>
    <w:p w14:paraId="7CC59F6C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заданных темпов повышения энергетической эффективности при передаче и потреблении энергетических ресурс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урской области и улучшение качества жизни населения.</w:t>
      </w:r>
    </w:p>
    <w:p w14:paraId="4481EA0B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t>Задачами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достижению поставленной цели являются:</w:t>
      </w:r>
    </w:p>
    <w:p w14:paraId="46FC92EB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ализ всех получаемых, транспортируемых и потребляемых энергоресурсов;</w:t>
      </w:r>
    </w:p>
    <w:p w14:paraId="629D22ED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14:paraId="4151CAF8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обязательных энергетических обследований;</w:t>
      </w:r>
    </w:p>
    <w:p w14:paraId="79E46302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экономических, преимущественно рыночных, механизмов энергосберегающей деятельности;</w:t>
      </w:r>
    </w:p>
    <w:p w14:paraId="49B7388A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рмирование энергопотребления в бюджетной сфере, частном жилищном фонде, уличном освещении;</w:t>
      </w:r>
    </w:p>
    <w:p w14:paraId="1500E6DE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я потребителей энергетических ресурсов;</w:t>
      </w:r>
    </w:p>
    <w:p w14:paraId="5EA5993B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</w:r>
    </w:p>
    <w:p w14:paraId="11F44A52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е необходимых мероприятий по энергосбережению и повышению энергетической эффективности муниципа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63D3F61E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течен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>ие 2015-2021 годов</w:t>
      </w:r>
      <w:r w:rsidR="008E67B7">
        <w:rPr>
          <w:rFonts w:ascii="Times New Roman" w:eastAsia="Times New Roman" w:hAnsi="Times New Roman" w:cs="Times New Roman"/>
          <w:sz w:val="28"/>
          <w:szCs w:val="28"/>
        </w:rPr>
        <w:t>, этапы не выделяются.</w:t>
      </w:r>
    </w:p>
    <w:p w14:paraId="5595BDEE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вершение оснащения потребителей  приборами учета энергоресурсов;</w:t>
      </w:r>
    </w:p>
    <w:p w14:paraId="6CA435EA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мена ламп накаливания на энергосберегающие лампы;</w:t>
      </w:r>
    </w:p>
    <w:p w14:paraId="72B545C5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информационной и образовательной деятельности по вопросам энергосбережения и повышения энергетической эффективности.</w:t>
      </w:r>
    </w:p>
    <w:p w14:paraId="2F4288D5" w14:textId="77777777" w:rsidR="0049497E" w:rsidRDefault="0049497E" w:rsidP="00AD0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аторах муниципальной  программы</w:t>
      </w:r>
    </w:p>
    <w:p w14:paraId="26882D5F" w14:textId="77777777" w:rsidR="0049497E" w:rsidRDefault="0049497E" w:rsidP="0049497E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требленных энергоресурсов на 3 процента ежегодно.</w:t>
      </w:r>
    </w:p>
    <w:p w14:paraId="51414EC2" w14:textId="77777777" w:rsidR="0049497E" w:rsidRPr="00311686" w:rsidRDefault="0049497E" w:rsidP="0031168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8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</w:t>
      </w:r>
      <w:r w:rsidR="00311686" w:rsidRPr="00311686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14:paraId="517739A0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ями энергоресурсов за счет средств местного бюджет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являются: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, МКУ «ОДА.М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 </w:t>
      </w:r>
    </w:p>
    <w:p w14:paraId="65EA7E19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в области энергосбережения и повышения энергетической эффектив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6FF47027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14:paraId="0F7F77AA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по объек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й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энергосбережения и повышения энергетической эффективности;</w:t>
      </w:r>
    </w:p>
    <w:p w14:paraId="281E7306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ми являются, в частности, следующие мероприятия:</w:t>
      </w:r>
    </w:p>
    <w:p w14:paraId="332F84D9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систем освещения с установкой энергосберегающих светильников и автоматизированных систем управления освещением;</w:t>
      </w:r>
    </w:p>
    <w:p w14:paraId="4108403D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епление  зд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утепление стен, замена окон), , утепление тамбуров, входных дверей, ремонт кровель.</w:t>
      </w:r>
    </w:p>
    <w:p w14:paraId="749541F8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в бюджетной сфере представлены в Приложении 2.</w:t>
      </w:r>
    </w:p>
    <w:p w14:paraId="1D10B0D2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311686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14:paraId="245C2728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14:paraId="7E56EC37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311686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14:paraId="67B0ED25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в рамках реализации муниципальной программы не устанавливаются.</w:t>
      </w:r>
    </w:p>
    <w:p w14:paraId="09868554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311686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14:paraId="08B595AD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е участвует в реализации Государственных программ в области повышения энергетической эффективности.</w:t>
      </w:r>
    </w:p>
    <w:p w14:paraId="393BBD21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,  в реал</w:t>
      </w:r>
      <w:r w:rsidR="00311686">
        <w:rPr>
          <w:rFonts w:ascii="Times New Roman" w:hAnsi="Times New Roman" w:cs="Times New Roman"/>
          <w:b/>
          <w:sz w:val="28"/>
          <w:szCs w:val="28"/>
        </w:rPr>
        <w:t>изации программы (подпрограммы)</w:t>
      </w:r>
    </w:p>
    <w:p w14:paraId="43D36611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рганизации, государственные внебюджетные фонды не участвуют в реализации муниципальной программы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1FFF742B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311686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14:paraId="26184EDE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 Включает одну подпрограмму «Энергосбережение в муниципальном образовании». Реализация подпрограмм муниципальной программы обеспечивает высокий уровень исполнения  муниципальной программы.</w:t>
      </w:r>
    </w:p>
    <w:p w14:paraId="0D966BCD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объема финансовых ресурсов, необходимых для реал</w:t>
      </w:r>
      <w:r w:rsidR="00311686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14:paraId="5EB24015" w14:textId="778E59FF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</w:t>
      </w:r>
      <w:r w:rsidR="00415C97">
        <w:rPr>
          <w:rFonts w:ascii="Times New Roman" w:hAnsi="Times New Roman" w:cs="Times New Roman"/>
          <w:sz w:val="28"/>
          <w:szCs w:val="28"/>
        </w:rPr>
        <w:t xml:space="preserve">программы на весь период до 2021 года составляет </w:t>
      </w:r>
      <w:r w:rsidR="00840EBB">
        <w:rPr>
          <w:rFonts w:ascii="Times New Roman" w:hAnsi="Times New Roman" w:cs="Times New Roman"/>
          <w:sz w:val="28"/>
          <w:szCs w:val="28"/>
        </w:rPr>
        <w:t>244484,25</w:t>
      </w:r>
      <w:r w:rsidR="00AD0EF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415C97">
        <w:rPr>
          <w:rFonts w:ascii="Times New Roman" w:hAnsi="Times New Roman" w:cs="Times New Roman"/>
          <w:sz w:val="28"/>
          <w:szCs w:val="28"/>
        </w:rPr>
        <w:t>:</w:t>
      </w:r>
    </w:p>
    <w:p w14:paraId="2B1F724A" w14:textId="77777777" w:rsidR="00840EBB" w:rsidRDefault="00840EBB" w:rsidP="0084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35000 ,00 рублей;</w:t>
      </w:r>
    </w:p>
    <w:p w14:paraId="70705506" w14:textId="77777777" w:rsidR="00840EBB" w:rsidRDefault="00840EBB" w:rsidP="0084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35000,00 рублей;</w:t>
      </w:r>
    </w:p>
    <w:p w14:paraId="207AC6B6" w14:textId="77777777" w:rsidR="00840EBB" w:rsidRDefault="00840EBB" w:rsidP="0084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5000,00 рублей;</w:t>
      </w:r>
    </w:p>
    <w:p w14:paraId="2125ED97" w14:textId="77777777" w:rsidR="00840EBB" w:rsidRDefault="00840EBB" w:rsidP="0084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5000,00 рублей;</w:t>
      </w:r>
    </w:p>
    <w:p w14:paraId="4718798B" w14:textId="77777777" w:rsidR="00840EBB" w:rsidRDefault="00840EBB" w:rsidP="0084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34984,25 рублей;</w:t>
      </w:r>
    </w:p>
    <w:p w14:paraId="10FBB279" w14:textId="77777777" w:rsidR="00840EBB" w:rsidRDefault="00840EBB" w:rsidP="0084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000,00 рублей;</w:t>
      </w:r>
    </w:p>
    <w:p w14:paraId="04CBE53E" w14:textId="77777777" w:rsidR="00840EBB" w:rsidRDefault="00840EBB" w:rsidP="00840E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34500,00 рублей.</w:t>
      </w:r>
    </w:p>
    <w:p w14:paraId="1A45C691" w14:textId="01B7D751" w:rsidR="0049497E" w:rsidRDefault="0049497E" w:rsidP="00840EB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1 составляет </w:t>
      </w:r>
    </w:p>
    <w:p w14:paraId="01DF6466" w14:textId="72346808" w:rsidR="0049497E" w:rsidRDefault="00AD0EFF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</w:t>
      </w:r>
      <w:r w:rsidR="00840E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4,25 рублей</w:t>
      </w:r>
      <w:r w:rsidR="0049497E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415C97">
        <w:rPr>
          <w:rFonts w:ascii="Times New Roman" w:hAnsi="Times New Roman" w:cs="Times New Roman"/>
          <w:sz w:val="28"/>
          <w:szCs w:val="28"/>
        </w:rPr>
        <w:t>:</w:t>
      </w:r>
    </w:p>
    <w:p w14:paraId="721B479C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B973279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0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2780DAC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2B13E6D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4B4A542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AD0EFF">
        <w:rPr>
          <w:rFonts w:ascii="Times New Roman" w:hAnsi="Times New Roman" w:cs="Times New Roman"/>
          <w:sz w:val="28"/>
          <w:szCs w:val="28"/>
        </w:rPr>
        <w:t>34984,2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134774C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5C97">
        <w:rPr>
          <w:rFonts w:ascii="Times New Roman" w:hAnsi="Times New Roman" w:cs="Times New Roman"/>
          <w:sz w:val="28"/>
          <w:szCs w:val="28"/>
        </w:rPr>
        <w:t>;</w:t>
      </w:r>
    </w:p>
    <w:p w14:paraId="74D1596D" w14:textId="42031B25" w:rsidR="00415C97" w:rsidRDefault="00415C97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3</w:t>
      </w:r>
      <w:r w:rsidR="00840EB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0,00 рублей.</w:t>
      </w:r>
    </w:p>
    <w:p w14:paraId="1E609AFE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степени влияния выделения дополнительных объемов ресурсов на показатели (индикаторы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, состав и основные характеристики ведомственных целевых программ и основных мероприятий подпр</w:t>
      </w:r>
      <w:r w:rsidR="00311686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14:paraId="7B26C76E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не предполагается выделять на реализацию муниципальной программы. Однако в ходе ее реализации объемы могут быть пересмотрены в случае наличия обоснования для их вы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и влияния выделенных объемов на показатели (индикаторы) муниципальной программы.</w:t>
      </w:r>
    </w:p>
    <w:p w14:paraId="19BDB9E7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исков реализации муниципальной  программы (подпрограммы) (вероятных явлений, событий, процессов, не зависящих от ответственного исполнителя, соисполнителей и участников муниципальной  программы (подпрограммы) и негативно влияющих на основные параметры муниципальной  программы (подпрограммы)) и описание мер управления рисками реализации муниципа</w:t>
      </w:r>
      <w:r w:rsidR="00311686">
        <w:rPr>
          <w:rFonts w:ascii="Times New Roman" w:hAnsi="Times New Roman" w:cs="Times New Roman"/>
          <w:b/>
          <w:sz w:val="28"/>
          <w:szCs w:val="28"/>
        </w:rPr>
        <w:t>льной  программы (подпрограммы)</w:t>
      </w:r>
    </w:p>
    <w:p w14:paraId="1E919EF9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достижения цели программы  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 программы.</w:t>
      </w:r>
    </w:p>
    <w:p w14:paraId="538C77F2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14:paraId="4EE24F50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14:paraId="5B098614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ые риски в рамках программы   муниципальной п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 полноты и информационной полезности.</w:t>
      </w:r>
    </w:p>
    <w:p w14:paraId="17699B30" w14:textId="77777777" w:rsidR="0049497E" w:rsidRDefault="0049497E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эффект</w:t>
      </w:r>
      <w:r w:rsidR="00311686">
        <w:rPr>
          <w:rFonts w:ascii="Times New Roman" w:hAnsi="Times New Roman" w:cs="Times New Roman"/>
          <w:b/>
          <w:sz w:val="28"/>
          <w:szCs w:val="28"/>
        </w:rPr>
        <w:t>ивности муниципальной программы</w:t>
      </w:r>
    </w:p>
    <w:p w14:paraId="497345D2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программа считается реализуемой с высоким уровнем эффективности, если</w:t>
      </w:r>
    </w:p>
    <w:p w14:paraId="664A6AC5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начения 90% и более индикаторов подпрограммы соответствуют интервалам значений, установленным для высокого уровня эффективности</w:t>
      </w:r>
    </w:p>
    <w:p w14:paraId="4FEEED78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менее 90% мероприятий, запланированных на отчетный год, выполнены в полном объеме.</w:t>
      </w:r>
    </w:p>
    <w:p w14:paraId="1C18EFA2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рограмма считается реализуемой с удовлетворительным уровнем эффективности, если</w:t>
      </w:r>
    </w:p>
    <w:p w14:paraId="03ADE7EE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начения 75% и более индикаторов подпрограммы соответствуют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валам значений, установленным для высокого уровня эффективности</w:t>
      </w:r>
    </w:p>
    <w:p w14:paraId="41A75347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менее 75% мероприятий, запланированных на отчетный год, выполнены в полном объеме.</w:t>
      </w:r>
    </w:p>
    <w:p w14:paraId="4B329F03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реализация подпрограммы не отвечает приведенным выше критериям, уровень эффективности ее реализации признается неудовлетворительным</w:t>
      </w:r>
    </w:p>
    <w:p w14:paraId="74606444" w14:textId="77777777"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 1</w:t>
      </w:r>
    </w:p>
    <w:p w14:paraId="30F383B5" w14:textId="77777777"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4"/>
        <w:gridCol w:w="4619"/>
      </w:tblGrid>
      <w:tr w:rsidR="0049497E" w14:paraId="2F7D7AC7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8C1A" w14:textId="77777777" w:rsidR="0049497E" w:rsidRDefault="004949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A6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49497E" w14:paraId="5339C369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266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08A7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15D4685B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7DB1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D461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51683270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19BE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47B7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0B161BD4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CF4D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83EF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Курской области</w:t>
            </w:r>
          </w:p>
        </w:tc>
      </w:tr>
      <w:tr w:rsidR="0049497E" w14:paraId="76207DD0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49BD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C611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энергетической эффективности в бюджетной сфере и объектах благоустрой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  <w:p w14:paraId="083659A3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информационного обеспечения мероприятий по энергосбережению и повышению энергетической эффективности.</w:t>
            </w:r>
          </w:p>
          <w:p w14:paraId="2819856D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объемов внедрения инновационных технологий для решения задач энергосбережения и повышения энергетической эффективности</w:t>
            </w:r>
          </w:p>
        </w:tc>
      </w:tr>
      <w:tr w:rsidR="0049497E" w14:paraId="4358AD8A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7EE2" w14:textId="77777777" w:rsidR="0049497E" w:rsidRDefault="0049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14:paraId="041B9AB8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690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объемов электрической энергии, газа и воды,  (далее - ЭЭ), расчеты за котор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тся с использованием приборов учета в бюджетной сфере, объектах благоустройства, органах местного самоуправления. </w:t>
            </w:r>
          </w:p>
          <w:p w14:paraId="70D3321C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эл</w:t>
            </w:r>
            <w:r w:rsidR="00311686">
              <w:rPr>
                <w:rFonts w:ascii="Times New Roman" w:hAnsi="Times New Roman" w:cs="Times New Roman"/>
                <w:sz w:val="28"/>
                <w:szCs w:val="28"/>
              </w:rPr>
              <w:t>ектрической энергии, воды, г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 натуральном и стоимостном  выражении по учреждениям бюджетной сферы, органов местного самоуправления, объектов благоустройства, оплата за которые осуществляется за счет средств местного бюджета.</w:t>
            </w:r>
          </w:p>
          <w:p w14:paraId="7136472B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расходов местного  бюджета на обеспечение энергетическими ресурсами  учреждений, органов местного самоуправления, объектов благоустройства. В расходах местного бюджета</w:t>
            </w:r>
          </w:p>
          <w:p w14:paraId="4A552525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намика расходов бюджета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на обеспечение энергетическими ресурсами  муниципальных учреждений, органов местного самоуправления, объектов благоустройства</w:t>
            </w:r>
          </w:p>
          <w:p w14:paraId="3F7EE544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(контрактов), заключенных муниципальными заказчиками.</w:t>
            </w:r>
          </w:p>
          <w:p w14:paraId="022E3FF8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497E" w14:paraId="4B6BF33F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5390" w14:textId="77777777" w:rsidR="0049497E" w:rsidRDefault="0049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9048" w14:textId="77777777" w:rsidR="0049497E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21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выделяются.</w:t>
            </w:r>
          </w:p>
        </w:tc>
      </w:tr>
      <w:tr w:rsidR="0049497E" w14:paraId="5B1571AC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909B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402E" w14:textId="7A412663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зацию подпрограммы в 2015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за счет средств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составляет 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840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141A158E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7B9B157" w14:textId="77777777" w:rsidR="0049497E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0000,00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9D53EC2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4D55E62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892C180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AD0EFF">
              <w:rPr>
                <w:rFonts w:ascii="Times New Roman" w:hAnsi="Times New Roman" w:cs="Times New Roman"/>
                <w:sz w:val="28"/>
                <w:szCs w:val="28"/>
              </w:rPr>
              <w:t>34984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116148E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35000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071F6940" w14:textId="6B54D088" w:rsidR="00415C97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-3</w:t>
            </w:r>
            <w:r w:rsidR="00840E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 рублей</w:t>
            </w:r>
            <w:r w:rsidR="00CC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97E" w14:paraId="00EFDF82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C0E1" w14:textId="77777777" w:rsidR="0049497E" w:rsidRDefault="0049497E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5912" w14:textId="77777777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потребления энергоресурсов в бюджетной сфере, органах местного самоуправления, объектах благоустройства.</w:t>
            </w:r>
          </w:p>
        </w:tc>
      </w:tr>
    </w:tbl>
    <w:p w14:paraId="0D5E3B26" w14:textId="77777777"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0FC7C4" w14:textId="77777777"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6FA0ED" w14:textId="77777777"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,</w:t>
      </w:r>
    </w:p>
    <w:p w14:paraId="387D89ED" w14:textId="77777777"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</w:t>
      </w:r>
    </w:p>
    <w:p w14:paraId="43211D2B" w14:textId="77777777"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азвития</w:t>
      </w:r>
    </w:p>
    <w:p w14:paraId="6868CCD1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8651B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- один из резервных источников экономического роста региональной экономики.</w:t>
      </w:r>
    </w:p>
    <w:p w14:paraId="16FA4AA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без активной практической работы по реализации энергосберегающей  политики  потребление топливно-энергетических ресурсов невозможно. Поэтому необходимо активно использовать все преимущества энергосбережения для снижения объемов затрат в бюджетном  секторе, органах местного самоуправления, объектах благоустройства.</w:t>
      </w:r>
    </w:p>
    <w:p w14:paraId="1B0F9D3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 уровне решение поставленных федеральным законом задач, связанных с энергосбережением и повышением энергетической эффективности, должно осуществляться в рамках настоящей муниципальной  программы посредством реализации следующих мероприятий:</w:t>
      </w:r>
    </w:p>
    <w:p w14:paraId="410F6D65" w14:textId="77777777"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ной сфере - наведение порядка в учете потребляемых энергоресурсов для снижения энергопотребления, внедрение первоочередных малозатратных и средне- затратных мероприятий</w:t>
      </w:r>
    </w:p>
    <w:p w14:paraId="07E4A5CB" w14:textId="77777777" w:rsidR="0049497E" w:rsidRDefault="0049497E" w:rsidP="0049497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B91803" w14:textId="77777777" w:rsidR="0049497E" w:rsidRPr="0087161D" w:rsidRDefault="0049497E" w:rsidP="004949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Бюджетная сфера</w:t>
      </w:r>
    </w:p>
    <w:p w14:paraId="7CDB1EED" w14:textId="77777777"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3E634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фера является значимым потребителем энергоресурсов. Так только в 2012 году на оплату электрической и тепловой энергии, а также природного газа из областного бюджета было выделено 2,43% регионального бюджета (в сопоставимых с 2007 г. условиях).</w:t>
      </w:r>
    </w:p>
    <w:p w14:paraId="5D72A9E0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EBDA8F" w14:textId="77777777" w:rsidR="0049497E" w:rsidRPr="0087161D" w:rsidRDefault="0049497E" w:rsidP="004949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61D">
        <w:rPr>
          <w:rFonts w:ascii="Times New Roman" w:hAnsi="Times New Roman" w:cs="Times New Roman"/>
          <w:b/>
          <w:sz w:val="28"/>
          <w:szCs w:val="28"/>
        </w:rPr>
        <w:t>Структура  потребления</w:t>
      </w:r>
      <w:proofErr w:type="gramEnd"/>
      <w:r w:rsidRPr="0087161D">
        <w:rPr>
          <w:rFonts w:ascii="Times New Roman" w:hAnsi="Times New Roman" w:cs="Times New Roman"/>
          <w:b/>
          <w:sz w:val="28"/>
          <w:szCs w:val="28"/>
        </w:rPr>
        <w:t xml:space="preserve"> ТЭР в 2013 году бюджетными</w:t>
      </w:r>
    </w:p>
    <w:p w14:paraId="7D2C4DCD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учреждениями, на объектах благоустройства</w:t>
      </w:r>
    </w:p>
    <w:p w14:paraId="27B1B7F9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(уличное освещение), органами местного самоуправления.</w:t>
      </w:r>
    </w:p>
    <w:p w14:paraId="67EB80BB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B66564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C96E8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соответствии с Федеральным законом  "Об энергосбережении и о повышении энергетической эффективности и о внесении изменений в отдельные законодательные акты Российской Федерации" в 2010 - 2014 годах снижение потребления ТЭР в организациях и учреждениях бюджетной сферы должно ежегодно сокращаться на 3% в сопоставимых условиях.</w:t>
      </w:r>
    </w:p>
    <w:p w14:paraId="7B15F32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выполнения настоящей муниципальной  программы для  муниципальных учреждений, объектов благоустройства, органом местного самоуправления, должны быть реализованы энергосберегающие мероприятия и проведено внедрение энергоэффективного оборудования и материалов, в том числе:</w:t>
      </w:r>
    </w:p>
    <w:p w14:paraId="141D49AE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боров учета;</w:t>
      </w:r>
    </w:p>
    <w:p w14:paraId="42A0507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;</w:t>
      </w:r>
    </w:p>
    <w:p w14:paraId="1B3C685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нергоэффективного оборудования с низким потреблением  энергии.</w:t>
      </w:r>
    </w:p>
    <w:p w14:paraId="777B631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потребления ресурсов</w:t>
      </w:r>
    </w:p>
    <w:p w14:paraId="53944304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BC0FF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по реализации мероприятий энергосбережения и повышения энергоэффективности в коммунальном хозяйстве являются:</w:t>
      </w:r>
    </w:p>
    <w:p w14:paraId="7E8800F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нергетических обследований организаций коммунального комплекса и последующая их паспортизация;</w:t>
      </w:r>
    </w:p>
    <w:p w14:paraId="42997678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 в области энергосбережения и повышения энергетической эффективности;</w:t>
      </w:r>
    </w:p>
    <w:p w14:paraId="1462ADBE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14:paraId="28B004D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и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</w:p>
    <w:p w14:paraId="03B5F25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1EA55B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риоритеты муниципальной  политики в сфере реализации</w:t>
      </w:r>
    </w:p>
    <w:p w14:paraId="10BA8547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одпрограммы 1, цели, задачи и показатели (индикаторы)</w:t>
      </w:r>
    </w:p>
    <w:p w14:paraId="5E97B9F3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, описание основных</w:t>
      </w:r>
    </w:p>
    <w:p w14:paraId="7DC59237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ожидаемых конечных результатов подпрограммы 1, сроков</w:t>
      </w:r>
    </w:p>
    <w:p w14:paraId="1F873A40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контрольных этапов реализации подпрограммы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61D">
        <w:rPr>
          <w:rFonts w:ascii="Times New Roman" w:hAnsi="Times New Roman" w:cs="Times New Roman"/>
          <w:b/>
          <w:sz w:val="28"/>
          <w:szCs w:val="28"/>
        </w:rPr>
        <w:t>1</w:t>
      </w:r>
    </w:p>
    <w:p w14:paraId="21D25CE1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41DCF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 политики в сфере реализации подпрограммы в соответствии с Указом Президента Российской Федерации от 4 июня 2008 г. N 889 "О некоторых мерах по повышению энергетической и экологической эффективности российской экономики" и Энергетической стратегией  России на период до 2030 года, утвержденной Распоряжением Правительства Российской Федерации от 13 ноября 2009 года N 1715-р, являются:</w:t>
      </w:r>
    </w:p>
    <w:p w14:paraId="5FC780B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A0FBA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энергопотребления на 3 процента в бюджетной сфере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уличному освещению.</w:t>
      </w:r>
    </w:p>
    <w:p w14:paraId="51E2874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благоприятной экономической среды для энергосбережения и повышения энергетической эффективности;</w:t>
      </w:r>
    </w:p>
    <w:p w14:paraId="7A6CEB0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проведение эффективной энергосберегающей поли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.К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3F80B6B8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решаются следующие задачи подпрограммы:</w:t>
      </w:r>
    </w:p>
    <w:p w14:paraId="47EE889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нергетической эффективности  в органах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бюджетной сфере, уличном освещении.</w:t>
      </w:r>
    </w:p>
    <w:p w14:paraId="24FAB0DF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14:paraId="40600E5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нергосбережения и повышения энергетической эффективности путем проведения энергосберегающих  мероприятий.</w:t>
      </w:r>
    </w:p>
    <w:p w14:paraId="4012E357" w14:textId="77777777" w:rsidR="0049497E" w:rsidRDefault="0049497E" w:rsidP="0031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(индикаторами) достижения целей и решения задач подпрограммы являются:</w:t>
      </w:r>
    </w:p>
    <w:p w14:paraId="2FA8623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объемов электрической энергии, газа, воды,  (далее - ЭЭ), расчеты за которые осуществляются с использованием приборов учета  в общем объеме ЭЭ, потребляемой  за счет средств местного бюджета.</w:t>
      </w:r>
    </w:p>
    <w:p w14:paraId="69CD8BA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Экономия электрической энергии, газа, воды, потребляемым за счет средст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уральном и стоимостном  выражении.</w:t>
      </w:r>
    </w:p>
    <w:p w14:paraId="0D72BF04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 показателях (индикаторах) подпрограммы представлены в приложении N 1 к муниципальной  программе.</w:t>
      </w:r>
    </w:p>
    <w:p w14:paraId="0616A4E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одпрограммы являются:</w:t>
      </w:r>
    </w:p>
    <w:p w14:paraId="2DC1822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ффективное использования топливно-энергетических ресурсов в бюджетной сфере и благоустройстве.;</w:t>
      </w:r>
    </w:p>
    <w:p w14:paraId="73AA96D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</w:t>
      </w:r>
      <w:r w:rsidR="00415C97">
        <w:rPr>
          <w:rFonts w:ascii="Times New Roman" w:hAnsi="Times New Roman" w:cs="Times New Roman"/>
          <w:sz w:val="28"/>
          <w:szCs w:val="28"/>
        </w:rPr>
        <w:t>зации подпрограммы - 2015 - 2021 годы, этапы не выделяются.</w:t>
      </w:r>
    </w:p>
    <w:p w14:paraId="72688D70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706D6" w14:textId="77777777" w:rsidR="0049497E" w:rsidRPr="0087161D" w:rsidRDefault="0049497E" w:rsidP="004949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Оценка результатов реализации технического потенциала</w:t>
      </w:r>
    </w:p>
    <w:p w14:paraId="189E110B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мероприятий подпрограммы</w:t>
      </w:r>
    </w:p>
    <w:p w14:paraId="0300898C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A97C5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и количественное   сокращение потребления ТЭР  за период реализации программы 2015 - 2020 годов составляет:</w:t>
      </w:r>
    </w:p>
    <w:p w14:paraId="6F136C65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325347" w14:textId="77777777" w:rsidR="0049497E" w:rsidRDefault="00311686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фера </w:t>
      </w:r>
      <w:r w:rsidR="004949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E">
        <w:rPr>
          <w:rFonts w:ascii="Times New Roman" w:hAnsi="Times New Roman" w:cs="Times New Roman"/>
          <w:sz w:val="28"/>
          <w:szCs w:val="28"/>
        </w:rPr>
        <w:t xml:space="preserve">на 3 процента </w:t>
      </w:r>
    </w:p>
    <w:p w14:paraId="40B1BCE9" w14:textId="77777777" w:rsidR="0049497E" w:rsidRDefault="0049497E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7DA9029E" w14:textId="77777777" w:rsidR="0049497E" w:rsidRDefault="00311686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</w:t>
      </w:r>
      <w:r w:rsidR="0049497E">
        <w:rPr>
          <w:rFonts w:ascii="Times New Roman" w:hAnsi="Times New Roman" w:cs="Times New Roman"/>
          <w:sz w:val="28"/>
          <w:szCs w:val="28"/>
        </w:rPr>
        <w:t xml:space="preserve">ение – на 3 процента </w:t>
      </w:r>
    </w:p>
    <w:p w14:paraId="57D66EA5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85F8489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мероприятий подпрограммы</w:t>
      </w:r>
    </w:p>
    <w:p w14:paraId="636C5861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876E8F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выделяются основные мероприятия:</w:t>
      </w:r>
    </w:p>
    <w:p w14:paraId="3CA93E5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1.1  «Мероприя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области энергосбережения и энергоэффективности, в том числе:</w:t>
      </w:r>
    </w:p>
    <w:p w14:paraId="43C85F2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требляемых энергетических ресурсов оплачиваемых за счет средств местного бюджета по уличному освещению, газопотреблению, электропотреблению, водопотреблению.</w:t>
      </w:r>
    </w:p>
    <w:p w14:paraId="78F717B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ка счетчиков и их установка при необходимости;</w:t>
      </w:r>
    </w:p>
    <w:p w14:paraId="3A5571F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 на сетях уличного освещения, в бюджетных учреждениях.</w:t>
      </w:r>
    </w:p>
    <w:p w14:paraId="7B01EA4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среди населения и бюджетной сфере мероприятий по энергосбережению.</w:t>
      </w:r>
    </w:p>
    <w:p w14:paraId="1385353B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7DC17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14:paraId="5DA35F61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F045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экономического характера в сфере реализации подпрограммы не предусматриваются.</w:t>
      </w:r>
    </w:p>
    <w:p w14:paraId="0CA6AAB1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F1267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14:paraId="1EA1EBE9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(при оказании муниципальными </w:t>
      </w:r>
    </w:p>
    <w:p w14:paraId="44E4121A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 учреждениями </w:t>
      </w:r>
      <w:proofErr w:type="spellStart"/>
      <w:r w:rsidRPr="0087161D">
        <w:rPr>
          <w:rFonts w:ascii="Times New Roman" w:hAnsi="Times New Roman" w:cs="Times New Roman"/>
          <w:b/>
          <w:sz w:val="28"/>
          <w:szCs w:val="28"/>
        </w:rPr>
        <w:t>муниципальныхуслуг</w:t>
      </w:r>
      <w:proofErr w:type="spellEnd"/>
      <w:r w:rsidRPr="0087161D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</w:p>
    <w:p w14:paraId="7C973BB8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в рамках подпрограммы)</w:t>
      </w:r>
    </w:p>
    <w:p w14:paraId="50DAFE99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661E0D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не установлены в рамках подпрограммы 1.</w:t>
      </w:r>
    </w:p>
    <w:p w14:paraId="749BDD31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81A667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14:paraId="7AD96BCC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муниципальными образованиями Курской области в случае</w:t>
      </w:r>
    </w:p>
    <w:p w14:paraId="02095BA9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х участия в разработке и реализации подпрограммы</w:t>
      </w:r>
    </w:p>
    <w:p w14:paraId="3C0E2143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1ECA08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ых программ и подпрограмм в области энергосбережения не участвует.</w:t>
      </w:r>
    </w:p>
    <w:p w14:paraId="0939525A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18F812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61D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</w:t>
      </w:r>
    </w:p>
    <w:p w14:paraId="13F1BF48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и форм</w:t>
      </w:r>
    </w:p>
    <w:p w14:paraId="3C43E0A2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собственности, а также государственных внебюджетных</w:t>
      </w:r>
    </w:p>
    <w:p w14:paraId="130D7887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фондов в реализации подпрограммы</w:t>
      </w:r>
    </w:p>
    <w:p w14:paraId="06D58613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52EC4" w14:textId="77777777" w:rsidR="0049497E" w:rsidRDefault="0049497E" w:rsidP="0049497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программы предприятия и организации независимо от их организационно-правовых форм и форм собственности, а также государственные внебюджетные фонды в реализации подпрограммы не участвуют</w:t>
      </w:r>
    </w:p>
    <w:p w14:paraId="385FE0F5" w14:textId="77777777" w:rsidR="0049497E" w:rsidRDefault="0049497E" w:rsidP="0049497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145E2FB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19812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14:paraId="00D398B3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для реализации подпрограммы 1</w:t>
      </w:r>
    </w:p>
    <w:p w14:paraId="5095BA4F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193F47" w14:textId="6E3A79CC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дпрограммы 1 требуется р</w:t>
      </w:r>
      <w:r w:rsidR="00415C97">
        <w:rPr>
          <w:rFonts w:ascii="Times New Roman" w:hAnsi="Times New Roman" w:cs="Times New Roman"/>
          <w:sz w:val="28"/>
          <w:szCs w:val="28"/>
        </w:rPr>
        <w:t xml:space="preserve">есурсное обеспечение в объеме </w:t>
      </w:r>
      <w:r w:rsidR="0087161D">
        <w:rPr>
          <w:rFonts w:ascii="Times New Roman" w:hAnsi="Times New Roman" w:cs="Times New Roman"/>
          <w:sz w:val="28"/>
          <w:szCs w:val="28"/>
        </w:rPr>
        <w:t>244</w:t>
      </w:r>
      <w:r w:rsidR="00714AD3">
        <w:rPr>
          <w:rFonts w:ascii="Times New Roman" w:hAnsi="Times New Roman" w:cs="Times New Roman"/>
          <w:sz w:val="28"/>
          <w:szCs w:val="28"/>
        </w:rPr>
        <w:t>4</w:t>
      </w:r>
      <w:r w:rsidR="0087161D">
        <w:rPr>
          <w:rFonts w:ascii="Times New Roman" w:hAnsi="Times New Roman" w:cs="Times New Roman"/>
          <w:sz w:val="28"/>
          <w:szCs w:val="28"/>
        </w:rPr>
        <w:t>84,25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по годам:</w:t>
      </w:r>
    </w:p>
    <w:p w14:paraId="329D587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957A69E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-50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29FEFF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CC688A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5000</w:t>
      </w:r>
      <w:r w:rsidR="00415C9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775ADB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87161D">
        <w:rPr>
          <w:rFonts w:ascii="Times New Roman" w:hAnsi="Times New Roman" w:cs="Times New Roman"/>
          <w:sz w:val="28"/>
          <w:szCs w:val="28"/>
        </w:rPr>
        <w:t>34984,2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896E62E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000</w:t>
      </w:r>
      <w:r w:rsidR="00415C97">
        <w:rPr>
          <w:rFonts w:ascii="Times New Roman" w:hAnsi="Times New Roman" w:cs="Times New Roman"/>
          <w:sz w:val="28"/>
          <w:szCs w:val="28"/>
        </w:rPr>
        <w:t>,00 рублей;</w:t>
      </w:r>
    </w:p>
    <w:p w14:paraId="6009473A" w14:textId="2532E90B" w:rsidR="00415C97" w:rsidRDefault="00415C97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</w:t>
      </w:r>
      <w:r w:rsidR="00714AD3">
        <w:rPr>
          <w:rFonts w:ascii="Times New Roman" w:hAnsi="Times New Roman" w:cs="Times New Roman"/>
          <w:sz w:val="28"/>
          <w:szCs w:val="28"/>
        </w:rPr>
        <w:t>34500</w:t>
      </w:r>
      <w:r>
        <w:rPr>
          <w:rFonts w:ascii="Times New Roman" w:hAnsi="Times New Roman" w:cs="Times New Roman"/>
          <w:sz w:val="28"/>
          <w:szCs w:val="28"/>
        </w:rPr>
        <w:t>,00 рублей.</w:t>
      </w:r>
    </w:p>
    <w:p w14:paraId="5EFE781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объем средств необходим для:</w:t>
      </w:r>
    </w:p>
    <w:p w14:paraId="63516258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требования законодательства об энергосбережении в части установки приборов учета энергоресурсов;</w:t>
      </w:r>
    </w:p>
    <w:p w14:paraId="4436A3F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14:paraId="7F3CCD9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государственной программы за счет местного бюджета, устанавливается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на очередной финансовый год и плановый период.</w:t>
      </w:r>
    </w:p>
    <w:p w14:paraId="5AA8D12E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6DC720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</w:t>
      </w:r>
    </w:p>
    <w:p w14:paraId="237CE24E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при реализации</w:t>
      </w:r>
    </w:p>
    <w:p w14:paraId="09028F59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14:paraId="424207F9" w14:textId="77777777"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38AF99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B5801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рискам, которые могут оказать влияние на решение поставленных в подпрограмме задач, относятся:</w:t>
      </w:r>
    </w:p>
    <w:p w14:paraId="2D00920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9EE167F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14:paraId="0DE1A95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52AC9C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14:paraId="758B6FDE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4F87A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сть организации и управления процессом реализации положений основных мероприятий подпрограммы;</w:t>
      </w:r>
    </w:p>
    <w:p w14:paraId="631473E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2AE408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спользование бюджетных средств;</w:t>
      </w:r>
    </w:p>
    <w:p w14:paraId="11EE4C6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DF6626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 необоснованное перераспределение средств в ходе исполнения подпрограммы;</w:t>
      </w:r>
    </w:p>
    <w:p w14:paraId="70294EA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BBC0D1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достаток денежных средств  на реализацию мероприятий под программы;</w:t>
      </w:r>
    </w:p>
    <w:p w14:paraId="784F789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BD1D9C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сутствие или недостаточность межведомственной координации в ходе реализации подпрограммы.</w:t>
      </w:r>
    </w:p>
    <w:p w14:paraId="5C9B6AB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159279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Управление рисками государственной программы и ее подпрограмм будет осуществляться на основе:</w:t>
      </w:r>
    </w:p>
    <w:p w14:paraId="6450F8D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681FC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и и внедрения эффективной системы контроля реализации подпрограммы и ее подпрограмм, а также эффективного использования бюджетных средств;</w:t>
      </w:r>
    </w:p>
    <w:p w14:paraId="6298324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3CD492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я регулярной оценки результативности и эффективности реализации основных мероприятий подпрограммы;</w:t>
      </w:r>
    </w:p>
    <w:p w14:paraId="757C069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2162CF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чета потребностей бюджетных средств на финансирование мероприятий на основе фактических данных об объемах предоставленных субсидий с учетом динамики их изменения, расчета отдельных мероприятий в разрезе адресных перечней;</w:t>
      </w:r>
    </w:p>
    <w:p w14:paraId="17C7021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8A77BA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еративного реагирования путем внесения изменений в подпрограмму снижающих воздействие негативных факторов на выполнение целевых показателей.</w:t>
      </w:r>
    </w:p>
    <w:p w14:paraId="5C3F8CF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F844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323A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8BF23F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92B4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5E658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A26B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5B30B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67A85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B26B6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CFE94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34F08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FB693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F5EF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EAB4E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2A918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1CD34F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E3688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2E9D98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60CF2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F7B34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4A54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652E0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A43E0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EB765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26E5F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519EE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490FA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E970E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DFAF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B2429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107F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8BBDF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046748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FAFCD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C37D9B" w14:textId="77777777" w:rsidR="0066739F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739F" w:rsidSect="00CF5029">
          <w:pgSz w:w="11906" w:h="16838"/>
          <w:pgMar w:top="851" w:right="566" w:bottom="1440" w:left="1133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6B67C8C" w14:textId="77777777" w:rsidR="0049497E" w:rsidRPr="0087161D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D4ED83" w14:textId="77777777" w:rsidR="0049497E" w:rsidRPr="0087161D" w:rsidRDefault="0049497E" w:rsidP="0049497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1</w:t>
      </w:r>
    </w:p>
    <w:p w14:paraId="50A88E95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 муниципальной  программе</w:t>
      </w:r>
    </w:p>
    <w:p w14:paraId="6D72DBB8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«Энергосбережение и повышение энергетической </w:t>
      </w:r>
    </w:p>
    <w:p w14:paraId="6A6409C4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1AD7A203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14:paraId="5D6EFF97" w14:textId="2D2318FF" w:rsidR="00415C97" w:rsidRDefault="00052F5E" w:rsidP="008716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="0049497E"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</w:t>
      </w:r>
      <w:r w:rsidR="0087161D">
        <w:rPr>
          <w:rFonts w:ascii="Times New Roman" w:hAnsi="Times New Roman" w:cs="Times New Roman"/>
        </w:rPr>
        <w:t>2019г.</w:t>
      </w:r>
    </w:p>
    <w:p w14:paraId="3682CBD9" w14:textId="2EFB5891" w:rsidR="00714AD3" w:rsidRPr="0087161D" w:rsidRDefault="00714AD3" w:rsidP="008716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7F37D2">
        <w:rPr>
          <w:rFonts w:ascii="Times New Roman" w:hAnsi="Times New Roman" w:cs="Times New Roman"/>
        </w:rPr>
        <w:t>26.01.2022г.</w:t>
      </w:r>
    </w:p>
    <w:p w14:paraId="06502E08" w14:textId="77777777" w:rsidR="0049497E" w:rsidRPr="0087161D" w:rsidRDefault="0049497E" w:rsidP="0049497E">
      <w:pPr>
        <w:pStyle w:val="ConsPlusNormal"/>
        <w:jc w:val="both"/>
        <w:rPr>
          <w:rFonts w:ascii="Times New Roman" w:hAnsi="Times New Roman" w:cs="Times New Roman"/>
        </w:rPr>
      </w:pPr>
    </w:p>
    <w:p w14:paraId="4D02AB24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СВЕДЕНИЯ</w:t>
      </w:r>
    </w:p>
    <w:p w14:paraId="7A6C73CB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2DA32C48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ЭНЕРГОСБЕРЕЖЕНИЕ И ПОВЫШЕНИЕ ЭНЕРГЕТИЧЕСКОЙ ЭФФЕКТИВНОСТИ В МУНИЦИПАЛЬНОМ ОБРАЗОВАНИИ «ВОРОШНЕВСКИЙ СЕЛЬСОВЕТ» КУРСКОГО РАЙОНА КУРСКОЙ ОБЛАСТИ, ПОДПРОГРАММ МУНИЦИПАЛЬНОЙ ПРОГРАММЫ И ИХ ЗНАЧЕНИЯХ</w:t>
      </w:r>
    </w:p>
    <w:p w14:paraId="67E6919B" w14:textId="77777777" w:rsidR="0049497E" w:rsidRPr="0087161D" w:rsidRDefault="0049497E" w:rsidP="0049497E">
      <w:pPr>
        <w:pStyle w:val="ConsPlusNormal"/>
        <w:jc w:val="both"/>
        <w:rPr>
          <w:rFonts w:ascii="Times New Roman" w:hAnsi="Times New Roman" w:cs="Times New Roman"/>
        </w:rPr>
      </w:pPr>
    </w:p>
    <w:p w14:paraId="136CE424" w14:textId="77777777" w:rsidR="0049497E" w:rsidRPr="0087161D" w:rsidRDefault="0049497E" w:rsidP="004949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4"/>
        <w:tblW w:w="15123" w:type="dxa"/>
        <w:tblLook w:val="04A0" w:firstRow="1" w:lastRow="0" w:firstColumn="1" w:lastColumn="0" w:noHBand="0" w:noVBand="1"/>
      </w:tblPr>
      <w:tblGrid>
        <w:gridCol w:w="691"/>
        <w:gridCol w:w="8020"/>
        <w:gridCol w:w="1452"/>
        <w:gridCol w:w="709"/>
        <w:gridCol w:w="709"/>
        <w:gridCol w:w="709"/>
        <w:gridCol w:w="709"/>
        <w:gridCol w:w="709"/>
        <w:gridCol w:w="709"/>
        <w:gridCol w:w="706"/>
      </w:tblGrid>
      <w:tr w:rsidR="009D51B3" w:rsidRPr="0087161D" w14:paraId="1A1580E9" w14:textId="77777777" w:rsidTr="008308C8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90415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E6CA6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Наименование</w:t>
            </w:r>
          </w:p>
          <w:p w14:paraId="2CBB0009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казателя</w:t>
            </w:r>
          </w:p>
          <w:p w14:paraId="1CFD2A0B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2BA7E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Ед.</w:t>
            </w:r>
          </w:p>
          <w:p w14:paraId="15F94D1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8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hideMark/>
          </w:tcPr>
          <w:p w14:paraId="180F329D" w14:textId="77777777" w:rsidR="009D51B3" w:rsidRPr="0087161D" w:rsidRDefault="009D51B3">
            <w:pPr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427378" w:rsidRPr="0087161D" w14:paraId="2B078DE2" w14:textId="77777777" w:rsidTr="009D51B3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F363F" w14:textId="77777777"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0F34A" w14:textId="77777777"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24701" w14:textId="77777777"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AEB92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C23C4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50D6A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0750C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72986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0BD30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0706CD88" w14:textId="77777777" w:rsidR="00427378" w:rsidRPr="0087161D" w:rsidRDefault="009D51B3">
            <w:pPr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021</w:t>
            </w:r>
          </w:p>
        </w:tc>
      </w:tr>
      <w:tr w:rsidR="00427378" w:rsidRPr="0087161D" w14:paraId="1128473C" w14:textId="77777777" w:rsidTr="009D51B3"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DAE8C6" w14:textId="77777777" w:rsidR="00427378" w:rsidRPr="0087161D" w:rsidRDefault="0042737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7161D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b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b/>
              </w:rPr>
              <w:t xml:space="preserve"> сельсовет» Курского района Курской области</w:t>
            </w:r>
          </w:p>
          <w:p w14:paraId="7820CD51" w14:textId="77777777" w:rsidR="00427378" w:rsidRPr="0087161D" w:rsidRDefault="0042737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14:paraId="1D719104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28D51235" w14:textId="77777777"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</w:tr>
      <w:tr w:rsidR="009D51B3" w:rsidRPr="0087161D" w14:paraId="76B73C38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18351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78EF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электрической энергии в натуральном выра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3AF8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161D">
              <w:rPr>
                <w:rFonts w:ascii="Times New Roman" w:hAnsi="Times New Roman" w:cs="Times New Roman"/>
              </w:rPr>
              <w:t>Тыс.квт.час</w:t>
            </w:r>
            <w:proofErr w:type="spellEnd"/>
            <w:proofErr w:type="gramEnd"/>
            <w:r w:rsidRPr="008716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CC0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A028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FFB05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DA523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5240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E31C1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06B8B2FD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30</w:t>
            </w:r>
          </w:p>
        </w:tc>
      </w:tr>
      <w:tr w:rsidR="009D51B3" w:rsidRPr="0087161D" w14:paraId="11E76BAA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E25E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10EF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электрической энерг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82A44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A5B4E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D88B1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1C179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80A4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E74D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B66243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45040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560</w:t>
            </w:r>
          </w:p>
        </w:tc>
      </w:tr>
      <w:tr w:rsidR="009D51B3" w:rsidRPr="0087161D" w14:paraId="14929DF1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A0603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9634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природного газа, в натураль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1F2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737D0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505F3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1F784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184A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AE4B1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89434F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0B953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0</w:t>
            </w:r>
          </w:p>
        </w:tc>
      </w:tr>
      <w:tr w:rsidR="009D51B3" w:rsidRPr="0087161D" w14:paraId="02339819" w14:textId="77777777" w:rsidTr="009D51B3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1D28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69D26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Экономия газа 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8A4E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A176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BFE84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FCED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2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EF37D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ACAC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010070B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B128E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604</w:t>
            </w:r>
          </w:p>
        </w:tc>
      </w:tr>
      <w:tr w:rsidR="00427378" w:rsidRPr="0087161D" w14:paraId="518D437C" w14:textId="77777777" w:rsidTr="009D51B3">
        <w:trPr>
          <w:trHeight w:val="957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5EA7A4" w14:textId="77777777" w:rsidR="00427378" w:rsidRPr="0087161D" w:rsidRDefault="00427378">
            <w:pPr>
              <w:pStyle w:val="ConsPlusNormal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дпрограмма  1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Курского района Курской области муниципальной  программы «Энергосбережение и повышение энергетической эффективности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Курского района Курской области</w:t>
            </w:r>
          </w:p>
          <w:p w14:paraId="1A51E6AB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0AFF6B" w14:textId="77777777" w:rsidR="00427378" w:rsidRPr="0087161D" w:rsidRDefault="0042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588C8" w14:textId="77777777" w:rsidR="00427378" w:rsidRPr="0087161D" w:rsidRDefault="00427378">
            <w:pPr>
              <w:rPr>
                <w:rFonts w:ascii="Times New Roman" w:hAnsi="Times New Roman" w:cs="Times New Roman"/>
              </w:rPr>
            </w:pPr>
          </w:p>
        </w:tc>
      </w:tr>
      <w:tr w:rsidR="009D51B3" w:rsidRPr="0087161D" w14:paraId="39D2A2EF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2DC4A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9E07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оэнергии потребляемой 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53069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F1DAA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BD6E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CE10E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2A37C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BE3E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2CFD1B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6D193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</w:tr>
      <w:tr w:rsidR="009D51B3" w:rsidRPr="0087161D" w14:paraId="58569CC7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17CF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32CB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ля объема газа, расчеты за который осуществляются с использованием приборов учета, в общем объеме газа потребляемого 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89D9D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35E2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11C39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486C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46D5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3A10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34B3FB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94706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</w:tr>
      <w:tr w:rsidR="009D51B3" w:rsidRPr="0087161D" w14:paraId="39E8068F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51D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56CE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Доля объема </w:t>
            </w:r>
            <w:proofErr w:type="gramStart"/>
            <w:r w:rsidRPr="0087161D">
              <w:rPr>
                <w:rFonts w:ascii="Times New Roman" w:hAnsi="Times New Roman" w:cs="Times New Roman"/>
              </w:rPr>
              <w:t>воды ,</w:t>
            </w:r>
            <w:proofErr w:type="gramEnd"/>
            <w:r w:rsidRPr="0087161D">
              <w:rPr>
                <w:rFonts w:ascii="Times New Roman" w:hAnsi="Times New Roman" w:cs="Times New Roman"/>
              </w:rPr>
              <w:t xml:space="preserve"> расчеты за которую осуществляются с использованием приборов учета, в общем объеме воды  потребляемой 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F1AC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2334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2554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FFA3B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F86D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DFE6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60B2795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A85B4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0</w:t>
            </w:r>
          </w:p>
        </w:tc>
      </w:tr>
      <w:tr w:rsidR="009D51B3" w:rsidRPr="0087161D" w14:paraId="22BDF73E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0705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1C17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ля расходов местного бюджета на оплату топливно-энергетических ресурсов в общем объеме расход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8F875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079BF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B54AE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44D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DDB3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DD9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C3C139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8799C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9,5</w:t>
            </w:r>
          </w:p>
        </w:tc>
      </w:tr>
      <w:tr w:rsidR="009D51B3" w:rsidRPr="0087161D" w14:paraId="19E58C65" w14:textId="77777777" w:rsidTr="009D5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2C762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7EDD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87161D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договоров, заключенных муниципальными заказчи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3908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4BF47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AB254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0873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8E5A3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E9175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D6EF711" w14:textId="77777777" w:rsidR="009D51B3" w:rsidRPr="0087161D" w:rsidRDefault="009D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91E8C" w14:textId="77777777" w:rsidR="009D51B3" w:rsidRPr="0087161D" w:rsidRDefault="009D51B3" w:rsidP="00830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1</w:t>
            </w:r>
          </w:p>
        </w:tc>
      </w:tr>
    </w:tbl>
    <w:p w14:paraId="1647C6A0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A9BA9FC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0D51BCA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A97D5CC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DF1BC8B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DDAD445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F0E489D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20477F1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07A2847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967E97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2741A2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B1C0C2F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E0C1B87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188C33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6B5DF2A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A3EFAFE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D2FA69C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8177B54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7E2F20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86BA5F9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4CB1A7A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EC365B4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9218AC0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6D4B1DA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8B7EAB0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2B32A6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E6E30F8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459707D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63D4674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7C477D9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736CA60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BFE992C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146EDBA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91AA9A5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EEB1E2C" w14:textId="77777777"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CF141CB" w14:textId="77777777"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E75F159" w14:textId="77777777"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DB8ACAF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2</w:t>
      </w:r>
    </w:p>
    <w:p w14:paraId="30C5AF1C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 муниципальной</w:t>
      </w:r>
      <w:r w:rsidR="0087161D">
        <w:rPr>
          <w:rFonts w:ascii="Times New Roman" w:hAnsi="Times New Roman" w:cs="Times New Roman"/>
        </w:rPr>
        <w:t xml:space="preserve"> программе </w:t>
      </w:r>
      <w:r w:rsidRPr="0087161D">
        <w:rPr>
          <w:rFonts w:ascii="Times New Roman" w:hAnsi="Times New Roman" w:cs="Times New Roman"/>
        </w:rPr>
        <w:t xml:space="preserve">«Энергосбережение и повышение энергетической </w:t>
      </w:r>
    </w:p>
    <w:p w14:paraId="2ADB90A0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44482098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14:paraId="1E173239" w14:textId="02F15793" w:rsidR="00052F5E" w:rsidRDefault="00052F5E" w:rsidP="00052F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2019г.</w:t>
      </w:r>
    </w:p>
    <w:p w14:paraId="7FB94AB6" w14:textId="012FDC3C" w:rsidR="00714AD3" w:rsidRPr="0087161D" w:rsidRDefault="00714AD3" w:rsidP="00052F5E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ед.</w:t>
      </w:r>
      <w:r w:rsidR="007F37D2">
        <w:rPr>
          <w:rFonts w:ascii="Times New Roman" w:hAnsi="Times New Roman" w:cs="Times New Roman"/>
        </w:rPr>
        <w:t>от</w:t>
      </w:r>
      <w:proofErr w:type="spellEnd"/>
      <w:proofErr w:type="gramEnd"/>
      <w:r w:rsidR="007F37D2">
        <w:rPr>
          <w:rFonts w:ascii="Times New Roman" w:hAnsi="Times New Roman" w:cs="Times New Roman"/>
        </w:rPr>
        <w:t xml:space="preserve"> 26.01.2022г.</w:t>
      </w:r>
    </w:p>
    <w:p w14:paraId="7AEE87B9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</w:p>
    <w:p w14:paraId="2BD9CE4D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CC30D2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D79C1C0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ЕРЕЧЕНЬ</w:t>
      </w:r>
    </w:p>
    <w:p w14:paraId="430ADE4F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ОСНОВНЫХ МЕРОПРИЯТИЙ МУНИЦИПАЛЬНОЙ  ПРОГРАММЫ</w:t>
      </w:r>
    </w:p>
    <w:p w14:paraId="12FF4469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ЭНЕРГОСБЕРЕЖЕНИЕ И ПОВЫШЕНИЕ ЭНЕРГЕТИЧЕСКОЙ ЭФФЕКТИВНОСТИ   В МУНИЦИПАЛЬНОМ ОБРАЗОВАНИИ</w:t>
      </w:r>
    </w:p>
    <w:p w14:paraId="65F01D19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</w:p>
    <w:p w14:paraId="479947AF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E5FEB39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09"/>
        <w:gridCol w:w="1985"/>
        <w:gridCol w:w="1645"/>
        <w:gridCol w:w="1645"/>
        <w:gridCol w:w="2495"/>
        <w:gridCol w:w="1756"/>
        <w:gridCol w:w="1890"/>
        <w:gridCol w:w="15"/>
        <w:gridCol w:w="1072"/>
      </w:tblGrid>
      <w:tr w:rsidR="005C59F5" w:rsidRPr="0087161D" w14:paraId="67C2061B" w14:textId="77777777" w:rsidTr="0087161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CFE411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6D2B67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26F659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C56556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CD6624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D43B03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87161D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E8A3F3" w14:textId="77777777"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Связь</w:t>
            </w:r>
          </w:p>
          <w:p w14:paraId="1AE69485" w14:textId="77777777"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с показателями </w:t>
            </w:r>
          </w:p>
          <w:p w14:paraId="1ADC73E2" w14:textId="77777777"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1656561C" w14:textId="77777777"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BB5" w14:textId="77777777" w:rsidR="005C59F5" w:rsidRPr="0087161D" w:rsidRDefault="005C59F5" w:rsidP="0087161D">
            <w:pPr>
              <w:ind w:right="315"/>
              <w:rPr>
                <w:rFonts w:ascii="Times New Roman" w:hAnsi="Times New Roman" w:cs="Times New Roman"/>
                <w:lang w:eastAsia="en-US"/>
              </w:rPr>
            </w:pPr>
          </w:p>
          <w:p w14:paraId="625DB6AF" w14:textId="77777777" w:rsidR="005C59F5" w:rsidRPr="0087161D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0363FCD" w14:textId="77777777" w:rsidR="005C59F5" w:rsidRPr="0087161D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C3A6859" w14:textId="77777777" w:rsidR="005C59F5" w:rsidRPr="0087161D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59F5" w:rsidRPr="0087161D" w14:paraId="7DAF27DE" w14:textId="77777777" w:rsidTr="0087161D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29AE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B2F5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410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326974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0479B4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E441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BC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054E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6896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A8" w:rsidRPr="0087161D" w14:paraId="289261F2" w14:textId="77777777" w:rsidTr="0087161D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966A2" w14:textId="77777777" w:rsidR="00D525A8" w:rsidRPr="0087161D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дпрограмма 1 "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Курского района Курской области   муниципальной </w:t>
            </w:r>
          </w:p>
          <w:p w14:paraId="6F033FC6" w14:textId="77777777" w:rsidR="00D525A8" w:rsidRPr="0087161D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программы «Энергосбережение и повышение </w:t>
            </w:r>
            <w:proofErr w:type="gramStart"/>
            <w:r w:rsidRPr="0087161D">
              <w:rPr>
                <w:rFonts w:ascii="Times New Roman" w:hAnsi="Times New Roman" w:cs="Times New Roman"/>
              </w:rPr>
              <w:t>энергетической  эффективности</w:t>
            </w:r>
            <w:proofErr w:type="gramEnd"/>
            <w:r w:rsidRPr="0087161D">
              <w:rPr>
                <w:rFonts w:ascii="Times New Roman" w:hAnsi="Times New Roman" w:cs="Times New Roman"/>
              </w:rPr>
              <w:t xml:space="preserve">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» Курского </w:t>
            </w:r>
          </w:p>
          <w:p w14:paraId="6AB2707C" w14:textId="77777777" w:rsidR="00D525A8" w:rsidRPr="0087161D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айона Курской области</w:t>
            </w:r>
          </w:p>
          <w:p w14:paraId="5A923211" w14:textId="77777777" w:rsidR="00D525A8" w:rsidRPr="0087161D" w:rsidRDefault="00D525A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35979B08" w14:textId="77777777" w:rsidR="00D525A8" w:rsidRPr="0087161D" w:rsidRDefault="00D525A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1423481E" w14:textId="77777777" w:rsidR="00D525A8" w:rsidRPr="0087161D" w:rsidRDefault="00D525A8" w:rsidP="005C59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59F5" w:rsidRPr="0087161D" w14:paraId="6D8CADCE" w14:textId="77777777" w:rsidTr="0087161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4397D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DE2936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Основное мероприятие 1 «Энергосберегающее освещение»</w:t>
            </w:r>
          </w:p>
          <w:p w14:paraId="41DFA3F4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(Разработка энергосберегающих мероприятий, внедрение </w:t>
            </w:r>
            <w:r w:rsidRPr="0087161D">
              <w:rPr>
                <w:rFonts w:ascii="Times New Roman" w:hAnsi="Times New Roman" w:cs="Times New Roman"/>
              </w:rPr>
              <w:lastRenderedPageBreak/>
              <w:t>энергоэффективного оборудования и материалов в том числе:</w:t>
            </w:r>
          </w:p>
          <w:p w14:paraId="3BA1AF58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Установка или замена приборов учета;</w:t>
            </w:r>
          </w:p>
          <w:p w14:paraId="44D0856E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-проведение </w:t>
            </w:r>
            <w:proofErr w:type="gramStart"/>
            <w:r w:rsidRPr="0087161D">
              <w:rPr>
                <w:rFonts w:ascii="Times New Roman" w:hAnsi="Times New Roman" w:cs="Times New Roman"/>
              </w:rPr>
              <w:t>по объектных мероприятий</w:t>
            </w:r>
            <w:proofErr w:type="gramEnd"/>
            <w:r w:rsidRPr="0087161D">
              <w:rPr>
                <w:rFonts w:ascii="Times New Roman" w:hAnsi="Times New Roman" w:cs="Times New Roman"/>
              </w:rPr>
              <w:t xml:space="preserve"> по энергосбережению и энергоэффектив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9BAB39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87161D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047085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5D4462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152192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>Выполнение федерального закона по энергосбережению и повышению энергетической эффектив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B599D5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t xml:space="preserve">Перерасход бюджетных средств на оплату ТЭР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DB5845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Реализация</w:t>
            </w:r>
          </w:p>
          <w:p w14:paraId="72D62B60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Мероприятия</w:t>
            </w:r>
          </w:p>
          <w:p w14:paraId="1D4AF9B0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 способствует </w:t>
            </w:r>
          </w:p>
          <w:p w14:paraId="6059997F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достижению</w:t>
            </w:r>
          </w:p>
          <w:p w14:paraId="68627EB1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>Показателей</w:t>
            </w:r>
          </w:p>
          <w:p w14:paraId="25A3392C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61D">
              <w:rPr>
                <w:rFonts w:ascii="Times New Roman" w:hAnsi="Times New Roman" w:cs="Times New Roman"/>
              </w:rPr>
              <w:t xml:space="preserve">указанных в </w:t>
            </w:r>
          </w:p>
          <w:p w14:paraId="01D523E8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7161D">
              <w:rPr>
                <w:rFonts w:ascii="Times New Roman" w:hAnsi="Times New Roman" w:cs="Times New Roman"/>
              </w:rPr>
              <w:lastRenderedPageBreak/>
              <w:t>приложении N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35E" w14:textId="77777777" w:rsidR="005C59F5" w:rsidRPr="0087161D" w:rsidRDefault="005C59F5" w:rsidP="0087161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8F4B4D1" w14:textId="77777777" w:rsidR="0049497E" w:rsidRPr="0087161D" w:rsidRDefault="0049497E" w:rsidP="0049497E">
      <w:pPr>
        <w:rPr>
          <w:rFonts w:ascii="Times New Roman" w:hAnsi="Times New Roman" w:cs="Times New Roman"/>
        </w:rPr>
      </w:pPr>
    </w:p>
    <w:p w14:paraId="6EC98EDD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57AA56D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D292B3B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F6C27BC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33D4510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08F7B10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B70DF37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43028FB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6A10385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A10D318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27F0806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E63B2E3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1D266BC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FBC23F2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FBBD93F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48A3A07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5E0E6DA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004F78A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9992167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2A35612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F29A883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C32775F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71A3076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2C1D425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0F4488A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68F9958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DFA9C2F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246A166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AAA964E" w14:textId="77777777" w:rsid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D54F66A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3</w:t>
      </w:r>
    </w:p>
    <w:p w14:paraId="6F7E36AB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муниципальной  программе  «Энергосбережение и повышение энергетической </w:t>
      </w:r>
    </w:p>
    <w:p w14:paraId="58042931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32AD2C5F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14:paraId="388BFDBF" w14:textId="0072C77F" w:rsidR="00052F5E" w:rsidRDefault="00052F5E" w:rsidP="00052F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2019г.</w:t>
      </w:r>
    </w:p>
    <w:p w14:paraId="4E5BF1EF" w14:textId="7C6D8B47" w:rsidR="00714AD3" w:rsidRPr="0087161D" w:rsidRDefault="00714AD3" w:rsidP="00052F5E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ед.</w:t>
      </w:r>
      <w:r w:rsidR="007F37D2">
        <w:rPr>
          <w:rFonts w:ascii="Times New Roman" w:hAnsi="Times New Roman" w:cs="Times New Roman"/>
        </w:rPr>
        <w:t>от</w:t>
      </w:r>
      <w:proofErr w:type="spellEnd"/>
      <w:proofErr w:type="gramEnd"/>
      <w:r w:rsidR="007F37D2">
        <w:rPr>
          <w:rFonts w:ascii="Times New Roman" w:hAnsi="Times New Roman" w:cs="Times New Roman"/>
        </w:rPr>
        <w:t xml:space="preserve"> 26.01.2022г.</w:t>
      </w:r>
    </w:p>
    <w:p w14:paraId="6D925BEE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2DDA79C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</w:t>
      </w:r>
    </w:p>
    <w:p w14:paraId="2C73BFC0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РЕАЛИЗАЦИИ МУНИЦИПАЛЬНОЙ ПРОГРАММЫ </w:t>
      </w:r>
    </w:p>
    <w:p w14:paraId="6F8FE570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СОЦИАЛЬНАЯ ПОДДЕРЖКА ГРАЖДАН</w:t>
      </w:r>
    </w:p>
    <w:p w14:paraId="7E61FED5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ВМУНИЦИПАЛЬНОМ ОБРАЗОВАНИИ «ВОРОШНЕВСКИЙ СЕЛЬСОВЕТ»</w:t>
      </w:r>
    </w:p>
    <w:p w14:paraId="107A290B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УРСКОГО РАЙОНА КУРСКОЙ ОБЛАСТИ КУРСКОЙ ОБЛАСТИ" ЗА СЧЕТ СРЕДСТВ МЕСТНОГО</w:t>
      </w:r>
    </w:p>
    <w:p w14:paraId="3985419F" w14:textId="77777777" w:rsidR="0049497E" w:rsidRPr="0087161D" w:rsidRDefault="0087161D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(</w:t>
      </w:r>
      <w:r w:rsidR="0049497E" w:rsidRPr="0087161D">
        <w:rPr>
          <w:rFonts w:ascii="Times New Roman" w:hAnsi="Times New Roman" w:cs="Times New Roman"/>
        </w:rPr>
        <w:t>РУБЛЕЙ)</w:t>
      </w:r>
    </w:p>
    <w:p w14:paraId="48333432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F664E48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716"/>
        <w:gridCol w:w="1965"/>
        <w:gridCol w:w="851"/>
        <w:gridCol w:w="850"/>
        <w:gridCol w:w="1134"/>
        <w:gridCol w:w="1134"/>
        <w:gridCol w:w="1134"/>
        <w:gridCol w:w="1134"/>
        <w:gridCol w:w="1200"/>
        <w:gridCol w:w="785"/>
      </w:tblGrid>
      <w:tr w:rsidR="0014619A" w:rsidRPr="0087161D" w14:paraId="4F14BF8A" w14:textId="77777777" w:rsidTr="00D91716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D6247B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425422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14:paraId="07A260D7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69CC54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382" w14:textId="77777777" w:rsidR="0014619A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1D88C4" w14:textId="77777777" w:rsidR="0014619A" w:rsidRPr="0087161D" w:rsidRDefault="00146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По годам </w:t>
            </w:r>
          </w:p>
        </w:tc>
      </w:tr>
      <w:tr w:rsidR="0014619A" w:rsidRPr="0087161D" w14:paraId="3735EAE7" w14:textId="77777777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E02E" w14:textId="77777777"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6C0" w14:textId="77777777"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F1F" w14:textId="77777777"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D44" w14:textId="77777777" w:rsidR="0014619A" w:rsidRPr="0087161D" w:rsidRDefault="00146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092DDA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30B6FF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452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  <w:p w14:paraId="358905E8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46022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3CC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  <w:p w14:paraId="79A7F514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1F6BA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1E28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9D2D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D79" w14:textId="77777777" w:rsidR="0014619A" w:rsidRPr="0087161D" w:rsidRDefault="0014619A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14619A" w:rsidRPr="0087161D" w14:paraId="4ED1EA4E" w14:textId="77777777" w:rsidTr="00D9171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8161A2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8B42CB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8E2F67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D4B1A" w14:textId="77777777" w:rsidR="0014619A" w:rsidRPr="0087161D" w:rsidRDefault="0014619A" w:rsidP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F6DF43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FFDBC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DA76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714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C89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C751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D6E" w14:textId="77777777" w:rsidR="0014619A" w:rsidRPr="0087161D" w:rsidRDefault="0014619A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4619A" w:rsidRPr="0087161D" w14:paraId="516D86A6" w14:textId="77777777" w:rsidTr="00D91716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1687E7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689365" w14:textId="77777777" w:rsidR="0014619A" w:rsidRPr="0087161D" w:rsidRDefault="001461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</w:t>
            </w:r>
          </w:p>
          <w:p w14:paraId="0BEB4171" w14:textId="77777777" w:rsidR="0014619A" w:rsidRPr="0087161D" w:rsidRDefault="001461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14:paraId="5B3A44EC" w14:textId="77777777" w:rsidR="0014619A" w:rsidRPr="0087161D" w:rsidRDefault="001461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72E667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FDE100" w14:textId="4F949949" w:rsidR="0014619A" w:rsidRPr="0087161D" w:rsidRDefault="0087161D" w:rsidP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AD7FD6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0E0F7B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A3F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  <w:r w:rsidR="00D91716" w:rsidRPr="0087161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78D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  <w:r w:rsidR="00D91716" w:rsidRPr="0087161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AEF1" w14:textId="77777777" w:rsidR="0014619A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1C5" w14:textId="77777777" w:rsidR="0014619A" w:rsidRPr="0087161D" w:rsidRDefault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  <w:r w:rsidR="00D91716" w:rsidRPr="0087161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3D3" w14:textId="2A483947" w:rsidR="0014619A" w:rsidRPr="0087161D" w:rsidRDefault="00D91716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14AD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87161D" w:rsidRPr="0087161D" w14:paraId="617EDA99" w14:textId="77777777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75B4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6DB4" w14:textId="77777777" w:rsidR="0087161D" w:rsidRPr="0087161D" w:rsidRDefault="0087161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188136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C0E5" w14:textId="549B043A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F1E795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4E2987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730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96E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541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65B7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4EC" w14:textId="2108CB42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87161D" w:rsidRPr="0087161D" w14:paraId="5AC9A347" w14:textId="77777777" w:rsidTr="00D91716">
        <w:trPr>
          <w:trHeight w:val="106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9509C1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A419B7" w14:textId="77777777"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"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   муниципальной программы «Энергосбережение и повышение энергетической  эффективности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7B4AD7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2C6E9" w14:textId="030EA0F4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C5CA50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EF27AB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1A557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C0A265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22C17A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5356B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F2A60" w14:textId="686CBF50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D91716" w:rsidRPr="0087161D" w14:paraId="23156828" w14:textId="77777777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89C50C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590034" w14:textId="77777777" w:rsidR="00D91716" w:rsidRPr="0087161D" w:rsidRDefault="00D91716" w:rsidP="009D51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99020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AEF2B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4632C3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16637F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ADF8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CABA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DED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F419" w14:textId="77777777" w:rsidR="00D91716" w:rsidRPr="0087161D" w:rsidRDefault="00D9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300" w14:textId="77777777" w:rsidR="00D91716" w:rsidRPr="0087161D" w:rsidRDefault="00D91716" w:rsidP="009D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7161D" w:rsidRPr="0087161D" w14:paraId="1028E506" w14:textId="77777777" w:rsidTr="00D91716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001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660E" w14:textId="77777777" w:rsidR="0087161D" w:rsidRPr="0087161D" w:rsidRDefault="0087161D" w:rsidP="009D51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17E9B2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–Администрация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района  Курской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D3DDD" w14:textId="603D12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EB05DA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4C4960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9ECD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D76B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FF82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DAF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C26" w14:textId="6D10058D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87161D" w:rsidRPr="0087161D" w14:paraId="0BD6AB48" w14:textId="77777777" w:rsidTr="00D91716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E6DB25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1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71C441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«Энергосберегающее освещение»</w:t>
            </w:r>
          </w:p>
          <w:p w14:paraId="5182B2BA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14:paraId="1E0F5D7E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14:paraId="4E826F08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 объектных мероприятий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по энергосбережению и энергоэффективно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EA71F3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2274A2" w14:textId="1A93F4DF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E14058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6E5379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B30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AF4B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CECD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605E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471" w14:textId="331F05DA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87161D" w:rsidRPr="0087161D" w14:paraId="1D3C08D3" w14:textId="77777777" w:rsidTr="008308C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8FAB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AE6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92FC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7B0" w14:textId="7D4071ED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ECD21F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45B82B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1958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28FF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AB48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D187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94B" w14:textId="0022574D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</w:tbl>
    <w:p w14:paraId="232B53AE" w14:textId="77777777" w:rsidR="0049497E" w:rsidRPr="0014619A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5036098F" w14:textId="77777777" w:rsidR="0049497E" w:rsidRPr="0014619A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14:paraId="44199A80" w14:textId="77777777" w:rsidR="0049497E" w:rsidRPr="0014619A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2548FB64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BE0EB77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EB620A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C0F7A37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8D057D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BC68E00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B426700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D762C0A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984489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2E16ADF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CCDD8AF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FFE8C16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3511205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82CFE31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120765D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569C273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5558880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D625E5C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1CAAA51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6F4B66C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50734A3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07B1E2A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E412001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4</w:t>
      </w:r>
    </w:p>
    <w:p w14:paraId="63758BD2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муниципальной  программе  «Энергосбережение и повышение энергетической </w:t>
      </w:r>
    </w:p>
    <w:p w14:paraId="2F81DFBE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24713772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</w:p>
    <w:p w14:paraId="2668C577" w14:textId="407BD514" w:rsidR="00052F5E" w:rsidRDefault="00052F5E" w:rsidP="00052F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. </w:t>
      </w:r>
      <w:r w:rsidRPr="0087161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.2019г.</w:t>
      </w:r>
    </w:p>
    <w:p w14:paraId="69AA2B45" w14:textId="6943FE07" w:rsidR="00714AD3" w:rsidRPr="0087161D" w:rsidRDefault="00714AD3" w:rsidP="00052F5E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ед.</w:t>
      </w:r>
      <w:r w:rsidR="007F37D2">
        <w:rPr>
          <w:rFonts w:ascii="Times New Roman" w:hAnsi="Times New Roman" w:cs="Times New Roman"/>
        </w:rPr>
        <w:t>от</w:t>
      </w:r>
      <w:proofErr w:type="spellEnd"/>
      <w:proofErr w:type="gramEnd"/>
      <w:r w:rsidR="007F37D2">
        <w:rPr>
          <w:rFonts w:ascii="Times New Roman" w:hAnsi="Times New Roman" w:cs="Times New Roman"/>
        </w:rPr>
        <w:t xml:space="preserve"> 26.01.2022г.</w:t>
      </w:r>
    </w:p>
    <w:p w14:paraId="1C6C30C9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D985E97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5971C34F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7C5EA2A9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55931BFD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07A596A6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МУНИЦИПАЛЬНОЙ  ПРОГРАММЫ  "ЭНЕГОСБЕРЕЖЕНИЕ И ПОВЫШЕНИЕ ЭНЕРГЕТИЧЕСКОЙ ЭФФЕКТИВНОСТИ»</w:t>
      </w:r>
    </w:p>
    <w:p w14:paraId="76911AB2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  В МУНИЦИПАЛЬНОМ ОБРАЗОВАНИИ «ВОРОШНЕВСКИЙ СЕЛЬСОВЕТ» КУРСКОГО РАЙОНА КУРСКОЙ ОБЛАСТИ</w:t>
      </w:r>
    </w:p>
    <w:p w14:paraId="37BA07F0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( РУБЛЕЙ)</w:t>
      </w:r>
    </w:p>
    <w:p w14:paraId="76CF63F7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D3AFC82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3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630"/>
        <w:gridCol w:w="1755"/>
        <w:gridCol w:w="859"/>
        <w:gridCol w:w="992"/>
        <w:gridCol w:w="1277"/>
        <w:gridCol w:w="1418"/>
        <w:gridCol w:w="1276"/>
        <w:gridCol w:w="992"/>
        <w:gridCol w:w="997"/>
        <w:gridCol w:w="997"/>
      </w:tblGrid>
      <w:tr w:rsidR="006148B5" w:rsidRPr="0087161D" w14:paraId="1FD88061" w14:textId="77777777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F5D1C8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7DB53B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9E6E86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F91" w14:textId="77777777" w:rsidR="006148B5" w:rsidRPr="0087161D" w:rsidRDefault="006148B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B13454E" w14:textId="77777777" w:rsidR="006148B5" w:rsidRPr="0087161D" w:rsidRDefault="005C59F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14:paraId="4D567CE7" w14:textId="77777777" w:rsidR="006148B5" w:rsidRPr="0087161D" w:rsidRDefault="006148B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029345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6148B5" w:rsidRPr="0087161D" w14:paraId="1629A9E6" w14:textId="77777777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D990" w14:textId="77777777"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85C" w14:textId="77777777"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1377" w14:textId="77777777"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813D" w14:textId="77777777"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B0E62A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AAD68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5B2195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2430D0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7173AD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6FA510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256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 2021</w:t>
            </w:r>
          </w:p>
        </w:tc>
      </w:tr>
      <w:tr w:rsidR="006148B5" w:rsidRPr="0087161D" w14:paraId="42E8562A" w14:textId="77777777" w:rsidTr="005C59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678910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02009B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DE1352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828E6" w14:textId="77777777" w:rsidR="006148B5" w:rsidRPr="0087161D" w:rsidRDefault="006148B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65DFFE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4EBDFB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DB348E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7BF47F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5F557E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5FCD2B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0FC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 10</w:t>
            </w:r>
          </w:p>
        </w:tc>
      </w:tr>
      <w:tr w:rsidR="0087161D" w:rsidRPr="0087161D" w14:paraId="02E6240F" w14:textId="77777777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3E5FF3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F3D8A7" w14:textId="77777777"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</w:t>
            </w:r>
          </w:p>
          <w:p w14:paraId="02CB3D50" w14:textId="77777777"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14:paraId="49FBD3D9" w14:textId="77777777"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FAF5A1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AE16D4" w14:textId="092DBBE4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AE87BA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99B3B3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8FBEA8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920AB2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B13C6F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84C22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E14" w14:textId="0F1B10F3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6148B5" w:rsidRPr="0087161D" w14:paraId="294F4AD9" w14:textId="77777777" w:rsidTr="005C59F5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F2B" w14:textId="77777777"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B58C" w14:textId="77777777" w:rsidR="006148B5" w:rsidRPr="0087161D" w:rsidRDefault="006148B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9D8CEE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453474D5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72D837" w14:textId="77777777" w:rsidR="006148B5" w:rsidRPr="0087161D" w:rsidRDefault="005C59F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14:paraId="38DD5860" w14:textId="77777777" w:rsidR="006148B5" w:rsidRPr="0087161D" w:rsidRDefault="006148B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E941CAA" w14:textId="77777777" w:rsidR="006148B5" w:rsidRPr="0087161D" w:rsidRDefault="006148B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1C6BAB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5B44A7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65AA17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AEBA8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6F4175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2EEC89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C19" w14:textId="77777777" w:rsidR="006148B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6148B5" w:rsidRPr="0087161D" w14:paraId="1BE56F71" w14:textId="77777777" w:rsidTr="005C59F5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3069" w14:textId="77777777" w:rsidR="006148B5" w:rsidRPr="0087161D" w:rsidRDefault="00614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1438" w14:textId="77777777" w:rsidR="006148B5" w:rsidRPr="0087161D" w:rsidRDefault="006148B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598DA5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BE2F5" w14:textId="77777777" w:rsidR="006148B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5EC020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FD4D7C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928149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76B54B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15EE0A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59CFC5" w14:textId="77777777" w:rsidR="006148B5" w:rsidRPr="0087161D" w:rsidRDefault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61D" w14:textId="77777777" w:rsidR="006148B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87161D" w:rsidRPr="0087161D" w14:paraId="0977F3FA" w14:textId="77777777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11C6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CF5" w14:textId="77777777" w:rsidR="0087161D" w:rsidRPr="0087161D" w:rsidRDefault="0087161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B4EFA7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A9BD5" w14:textId="6D46584A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18FCC3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A5C27F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234D24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533119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8F6FD1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C14F55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8BD" w14:textId="10ABF0C4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87161D" w:rsidRPr="0087161D" w14:paraId="545AE2CC" w14:textId="77777777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D78513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192024" w14:textId="77777777" w:rsidR="0087161D" w:rsidRPr="0087161D" w:rsidRDefault="0087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   муниципальной программы «Энергосбережение и повышение 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нергетической  эффективности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F2D0AF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3C879D" w14:textId="67E3C288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2B7B28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20A7AA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CD0198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C30014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E6F3A1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1D44C6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F3D" w14:textId="51A0C3FB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5C59F5" w:rsidRPr="0087161D" w14:paraId="407F660E" w14:textId="77777777" w:rsidTr="005C59F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8B92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340" w14:textId="77777777" w:rsidR="005C59F5" w:rsidRPr="0087161D" w:rsidRDefault="005C59F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E32578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4E21308E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5087C2" w14:textId="77777777"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7504F4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4BD88F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BFD093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B15D17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4CEBFB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05F7F7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B44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C59F5" w:rsidRPr="0087161D" w14:paraId="77683E8C" w14:textId="77777777" w:rsidTr="005C59F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0591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8DC0" w14:textId="77777777" w:rsidR="005C59F5" w:rsidRPr="0087161D" w:rsidRDefault="005C59F5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F7E52E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FD4E0" w14:textId="77777777" w:rsidR="005C59F5" w:rsidRPr="0087161D" w:rsidRDefault="005C59F5" w:rsidP="0083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3673EE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0A7A81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A893E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FFC65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C285AF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8F5FFE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FCF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87161D" w:rsidRPr="0087161D" w14:paraId="51EE54B1" w14:textId="77777777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85B4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C8A" w14:textId="77777777" w:rsidR="0087161D" w:rsidRPr="0087161D" w:rsidRDefault="0087161D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57379A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FCF751" w14:textId="5B5C9F08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A8DFAE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99D66D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C3E0A0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8D297A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7CEE82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D6CC1D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0A" w14:textId="41F1A32D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87161D" w:rsidRPr="0087161D" w14:paraId="1A4EC7AA" w14:textId="77777777" w:rsidTr="005C59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33DDC5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CFB5BE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«Энергосберегающее освещение»</w:t>
            </w:r>
          </w:p>
          <w:p w14:paraId="127C1870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14:paraId="3DC22F12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14:paraId="5D9489B9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 объектных мероприятий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по энергосбережению и энергоэффектив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74634A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1C2A2" w14:textId="4477F4ED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6495E4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D75241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7B35FE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D33BD3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AACC5E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6F0D43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863" w14:textId="202BD4A2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5C59F5" w:rsidRPr="0087161D" w14:paraId="6402AE87" w14:textId="77777777" w:rsidTr="005C59F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2FD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3085" w14:textId="77777777" w:rsidR="005C59F5" w:rsidRPr="0087161D" w:rsidRDefault="005C5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B84BA3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6F3A86A7" w14:textId="77777777" w:rsidR="005C59F5" w:rsidRPr="0087161D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C97B9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657325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FF0B3C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5EF0DD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4B0FB3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A60F75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ABD5A5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21F" w14:textId="77777777" w:rsidR="005C59F5" w:rsidRPr="0087161D" w:rsidRDefault="005C59F5" w:rsidP="0071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61D" w:rsidRPr="0087161D" w14:paraId="18879CD5" w14:textId="77777777" w:rsidTr="005C59F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6721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105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862319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D5E75" w14:textId="094D2A0F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1D8951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29C7F5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E8F28B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ADB7F5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76F66A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D81421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4BC" w14:textId="408B976D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87161D" w:rsidRPr="0087161D" w14:paraId="45F8F20D" w14:textId="77777777" w:rsidTr="005C59F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46A9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8C79" w14:textId="77777777" w:rsidR="0087161D" w:rsidRPr="0087161D" w:rsidRDefault="00871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A8D7F2" w14:textId="77777777" w:rsidR="0087161D" w:rsidRPr="0087161D" w:rsidRDefault="0087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13E86" w14:textId="428420E2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  <w:r w:rsidR="00714A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786BD3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CD72FE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C13F23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9FD26C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582F42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4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19CF64" w14:textId="77777777" w:rsidR="0087161D" w:rsidRPr="0087161D" w:rsidRDefault="0087161D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60E" w14:textId="2F3EF6EE" w:rsidR="0087161D" w:rsidRPr="0087161D" w:rsidRDefault="00714AD3" w:rsidP="00FE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</w:tbl>
    <w:p w14:paraId="7A6AA3D4" w14:textId="77777777" w:rsidR="0049497E" w:rsidRPr="0087161D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14:paraId="681BE450" w14:textId="77777777" w:rsidR="0049497E" w:rsidRPr="005C59F5" w:rsidRDefault="0049497E" w:rsidP="0049497E">
      <w:pPr>
        <w:rPr>
          <w:sz w:val="16"/>
          <w:szCs w:val="16"/>
        </w:rPr>
      </w:pPr>
    </w:p>
    <w:p w14:paraId="1112CB46" w14:textId="77777777" w:rsidR="0049497E" w:rsidRPr="005C59F5" w:rsidRDefault="0049497E" w:rsidP="0049497E">
      <w:pPr>
        <w:rPr>
          <w:sz w:val="16"/>
          <w:szCs w:val="16"/>
        </w:rPr>
      </w:pPr>
    </w:p>
    <w:p w14:paraId="190CF9B9" w14:textId="77777777"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21D4F803" w14:textId="77777777"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14:paraId="023B61B6" w14:textId="77777777" w:rsidR="0049497E" w:rsidRPr="005C59F5" w:rsidRDefault="0049497E" w:rsidP="0049497E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  <w:sectPr w:rsidR="0049497E" w:rsidRPr="005C59F5" w:rsidSect="0066739F">
          <w:pgSz w:w="16838" w:h="11906" w:orient="landscape"/>
          <w:pgMar w:top="567" w:right="1440" w:bottom="1134" w:left="851" w:header="720" w:footer="720" w:gutter="0"/>
          <w:cols w:space="720"/>
          <w:docGrid w:linePitch="299"/>
        </w:sectPr>
      </w:pPr>
    </w:p>
    <w:p w14:paraId="3B2035B2" w14:textId="77777777" w:rsidR="00E52D53" w:rsidRDefault="00E52D53" w:rsidP="0087161D"/>
    <w:sectPr w:rsidR="00E52D53" w:rsidSect="00494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97E"/>
    <w:rsid w:val="00052F5E"/>
    <w:rsid w:val="001268E9"/>
    <w:rsid w:val="0014619A"/>
    <w:rsid w:val="00291B4A"/>
    <w:rsid w:val="002D0EE9"/>
    <w:rsid w:val="00311686"/>
    <w:rsid w:val="00415C97"/>
    <w:rsid w:val="00427378"/>
    <w:rsid w:val="00443B01"/>
    <w:rsid w:val="0049497E"/>
    <w:rsid w:val="00596008"/>
    <w:rsid w:val="005C59F5"/>
    <w:rsid w:val="006148B5"/>
    <w:rsid w:val="006444C7"/>
    <w:rsid w:val="0066739F"/>
    <w:rsid w:val="006B3481"/>
    <w:rsid w:val="00714AD3"/>
    <w:rsid w:val="007F37D2"/>
    <w:rsid w:val="00824AAA"/>
    <w:rsid w:val="008308C8"/>
    <w:rsid w:val="00840EBB"/>
    <w:rsid w:val="0087161D"/>
    <w:rsid w:val="008B5E9B"/>
    <w:rsid w:val="008E615D"/>
    <w:rsid w:val="008E67B7"/>
    <w:rsid w:val="009D51B3"/>
    <w:rsid w:val="00A25CE8"/>
    <w:rsid w:val="00AD0EFF"/>
    <w:rsid w:val="00B86ECA"/>
    <w:rsid w:val="00CC4A00"/>
    <w:rsid w:val="00CF5029"/>
    <w:rsid w:val="00D525A8"/>
    <w:rsid w:val="00D91716"/>
    <w:rsid w:val="00E514B6"/>
    <w:rsid w:val="00E52D53"/>
    <w:rsid w:val="00E92968"/>
    <w:rsid w:val="00F67DA5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C289"/>
  <w15:docId w15:val="{11618A60-D3E5-44D0-94B3-0A80FF3E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494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6C54-8CCD-409D-9369-E1C4709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ДА.МС МКУ</cp:lastModifiedBy>
  <cp:revision>28</cp:revision>
  <cp:lastPrinted>2022-01-26T09:11:00Z</cp:lastPrinted>
  <dcterms:created xsi:type="dcterms:W3CDTF">2018-10-29T08:20:00Z</dcterms:created>
  <dcterms:modified xsi:type="dcterms:W3CDTF">2022-01-26T09:13:00Z</dcterms:modified>
</cp:coreProperties>
</file>